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2E0C" w14:textId="0D10751F" w:rsidR="00AC6495" w:rsidRDefault="00991F4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378DE" wp14:editId="48786B5D">
                <wp:simplePos x="0" y="0"/>
                <wp:positionH relativeFrom="margin">
                  <wp:align>left</wp:align>
                </wp:positionH>
                <wp:positionV relativeFrom="paragraph">
                  <wp:posOffset>9385300</wp:posOffset>
                </wp:positionV>
                <wp:extent cx="4617720" cy="1289050"/>
                <wp:effectExtent l="0" t="0" r="0" b="6350"/>
                <wp:wrapNone/>
                <wp:docPr id="13055320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69B53" w14:textId="45F22ACA" w:rsidR="00412CAF" w:rsidRPr="00412CAF" w:rsidRDefault="00991F40" w:rsidP="00412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I</w:t>
                            </w:r>
                            <w:r w:rsidR="00412CAF" w:rsidRPr="00412CAF">
                              <w:t xml:space="preserve"> </w:t>
                            </w:r>
                            <w:r>
                              <w:t>Designs</w:t>
                            </w:r>
                          </w:p>
                          <w:p w14:paraId="47F17061" w14:textId="69AA97E3" w:rsidR="00412CAF" w:rsidRPr="00991F40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0940">
                              <w:rPr>
                                <w:sz w:val="18"/>
                                <w:szCs w:val="18"/>
                              </w:rPr>
                              <w:t>Solo self-initiated project</w:t>
                            </w:r>
                          </w:p>
                          <w:p w14:paraId="0333DAAA" w14:textId="3B716B65" w:rsidR="00412CAF" w:rsidRPr="00991F40" w:rsidRDefault="00991F40" w:rsidP="00412C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254F8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figma.com/design/y4pqyuI2DVyatpmjgZWxCI/figma-mobile-design?node-id=1219-344&amp;t=38t0oxe4VYvUjA4A-0</w:t>
                              </w:r>
                            </w:hyperlink>
                          </w:p>
                          <w:p w14:paraId="553EEA6D" w14:textId="465E45E7" w:rsidR="00991F40" w:rsidRPr="00991F40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254F8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figma.com/design/y4pqyuI2DVyatpmjgZWxCI/figma-mobile-design?node-id=1113-2605&amp;p=f&amp;t=38t0oxe4VYvUjA4A-0</w:t>
                              </w:r>
                            </w:hyperlink>
                          </w:p>
                          <w:p w14:paraId="6A75E335" w14:textId="77777777" w:rsidR="00F735E2" w:rsidRPr="00412CAF" w:rsidRDefault="00F735E2" w:rsidP="00991F4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8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39pt;width:363.6pt;height:10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" filled="f" stroked="f" strokeweight=".5pt">
                <v:textbox>
                  <w:txbxContent>
                    <w:p w14:paraId="16369B53" w14:textId="45F22ACA" w:rsidR="00412CAF" w:rsidRPr="00412CAF" w:rsidRDefault="00991F40" w:rsidP="00412C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I</w:t>
                      </w:r>
                      <w:r w:rsidR="00412CAF" w:rsidRPr="00412CAF">
                        <w:t xml:space="preserve"> </w:t>
                      </w:r>
                      <w:r>
                        <w:t>Designs</w:t>
                      </w:r>
                    </w:p>
                    <w:p w14:paraId="47F17061" w14:textId="69AA97E3" w:rsidR="00412CAF" w:rsidRPr="00991F40" w:rsidRDefault="00991F40" w:rsidP="00991F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370940">
                        <w:rPr>
                          <w:sz w:val="18"/>
                          <w:szCs w:val="18"/>
                        </w:rPr>
                        <w:t>Solo self-initiated project</w:t>
                      </w:r>
                    </w:p>
                    <w:p w14:paraId="0333DAAA" w14:textId="3B716B65" w:rsidR="00412CAF" w:rsidRPr="00991F40" w:rsidRDefault="00991F40" w:rsidP="00412C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8" w:history="1">
                        <w:r w:rsidRPr="00254F88">
                          <w:rPr>
                            <w:rStyle w:val="Hyperlink"/>
                            <w:sz w:val="18"/>
                            <w:szCs w:val="18"/>
                          </w:rPr>
                          <w:t>https://www.figma.com/design/y4pqyuI2DVyatpmjgZWxCI/figma-mobile-design?node-id=1219-344&amp;t=38t0oxe4VYvUjA4A-0</w:t>
                        </w:r>
                      </w:hyperlink>
                    </w:p>
                    <w:p w14:paraId="553EEA6D" w14:textId="465E45E7" w:rsidR="00991F40" w:rsidRPr="00991F40" w:rsidRDefault="00991F40" w:rsidP="00991F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Pr="00254F88">
                          <w:rPr>
                            <w:rStyle w:val="Hyperlink"/>
                            <w:sz w:val="18"/>
                            <w:szCs w:val="18"/>
                          </w:rPr>
                          <w:t>https://www.figma.com/design/y4pqyuI2DVyatpmjgZWxCI/figma-mobile-design?node-id=1113-2605&amp;p=f&amp;t=38t0oxe4VYvUjA4A-0</w:t>
                        </w:r>
                      </w:hyperlink>
                    </w:p>
                    <w:p w14:paraId="6A75E335" w14:textId="77777777" w:rsidR="00F735E2" w:rsidRPr="00412CAF" w:rsidRDefault="00F735E2" w:rsidP="00991F40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D711E" wp14:editId="10DEB016">
                <wp:simplePos x="0" y="0"/>
                <wp:positionH relativeFrom="margin">
                  <wp:align>left</wp:align>
                </wp:positionH>
                <wp:positionV relativeFrom="paragraph">
                  <wp:posOffset>8477250</wp:posOffset>
                </wp:positionV>
                <wp:extent cx="4619625" cy="1035050"/>
                <wp:effectExtent l="0" t="0" r="0" b="0"/>
                <wp:wrapNone/>
                <wp:docPr id="11946926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F77B7" w14:textId="27443C8B" w:rsidR="00991F40" w:rsidRPr="00412CAF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</w:t>
                            </w:r>
                            <w:r>
                              <w:t>lothing Store web</w:t>
                            </w:r>
                            <w:r>
                              <w:t xml:space="preserve"> </w:t>
                            </w:r>
                            <w:r>
                              <w:t>application</w:t>
                            </w:r>
                          </w:p>
                          <w:p w14:paraId="5AF08A16" w14:textId="46A07479" w:rsidR="00991F40" w:rsidRPr="00991F40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0940">
                              <w:rPr>
                                <w:sz w:val="18"/>
                                <w:szCs w:val="18"/>
                              </w:rPr>
                              <w:t>Solo self-initiated project</w:t>
                            </w:r>
                          </w:p>
                          <w:p w14:paraId="58EE4954" w14:textId="29237556" w:rsidR="00991F40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91F40">
                              <w:rPr>
                                <w:sz w:val="18"/>
                                <w:szCs w:val="18"/>
                              </w:rPr>
                              <w:t>A full-stack online clothing store with a responsive UI and admin panel for efficient product manag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800577" w14:textId="77777777" w:rsidR="00991F40" w:rsidRPr="00F735E2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rn stack</w:t>
                            </w:r>
                          </w:p>
                          <w:p w14:paraId="725E79EC" w14:textId="6A1BD29A" w:rsidR="00991F40" w:rsidRPr="00F735E2" w:rsidRDefault="00991F40" w:rsidP="00991F4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254F8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maheesha999/clothing-shop</w:t>
                              </w:r>
                            </w:hyperlink>
                          </w:p>
                          <w:p w14:paraId="2D784ED1" w14:textId="77777777" w:rsidR="00991F40" w:rsidRPr="00F735E2" w:rsidRDefault="00991F40" w:rsidP="00991F4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7479F8" w14:textId="77777777" w:rsidR="00991F40" w:rsidRPr="00B04266" w:rsidRDefault="00991F40" w:rsidP="00991F4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781B53" w14:textId="77777777" w:rsidR="00991F40" w:rsidRDefault="00991F40" w:rsidP="00991F4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BD1F4A" w14:textId="77777777" w:rsidR="00991F40" w:rsidRPr="00B04266" w:rsidRDefault="00991F40" w:rsidP="00991F4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711E" id="_x0000_s1027" type="#_x0000_t202" style="position:absolute;margin-left:0;margin-top:667.5pt;width:363.75pt;height:81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KpGgIAADQEAAAOAAAAZHJzL2Uyb0RvYy54bWysU01vGyEQvVfqf0Dc6911bTdZeR25iVxV&#10;ipJITpUzZsG7EjAUsHfdX9+B9ZfSnqpeYGCG+XjvMb/rtSJ74XwLpqLFKKdEGA51a7YV/fG6+nRD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" filled="f" stroked="f" strokeweight=".5pt">
                <v:textbox>
                  <w:txbxContent>
                    <w:p w14:paraId="408F77B7" w14:textId="27443C8B" w:rsidR="00991F40" w:rsidRPr="00412CAF" w:rsidRDefault="00991F40" w:rsidP="00991F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</w:t>
                      </w:r>
                      <w:r>
                        <w:t>lothing Store web</w:t>
                      </w:r>
                      <w:r>
                        <w:t xml:space="preserve"> </w:t>
                      </w:r>
                      <w:r>
                        <w:t>application</w:t>
                      </w:r>
                    </w:p>
                    <w:p w14:paraId="5AF08A16" w14:textId="46A07479" w:rsidR="00991F40" w:rsidRPr="00991F40" w:rsidRDefault="00991F40" w:rsidP="00991F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370940">
                        <w:rPr>
                          <w:sz w:val="18"/>
                          <w:szCs w:val="18"/>
                        </w:rPr>
                        <w:t>Solo self-initiated project</w:t>
                      </w:r>
                    </w:p>
                    <w:p w14:paraId="58EE4954" w14:textId="29237556" w:rsidR="00991F40" w:rsidRDefault="00991F40" w:rsidP="00991F4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991F40">
                        <w:rPr>
                          <w:sz w:val="18"/>
                          <w:szCs w:val="18"/>
                        </w:rPr>
                        <w:t>A full-stack online clothing store with a responsive UI and admin panel for efficient product manag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8800577" w14:textId="77777777" w:rsidR="00991F40" w:rsidRPr="00F735E2" w:rsidRDefault="00991F40" w:rsidP="00991F4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echnologies: </w:t>
                      </w:r>
                      <w:r>
                        <w:rPr>
                          <w:sz w:val="18"/>
                          <w:szCs w:val="18"/>
                        </w:rPr>
                        <w:t>Mern stack</w:t>
                      </w:r>
                    </w:p>
                    <w:p w14:paraId="725E79EC" w14:textId="6A1BD29A" w:rsidR="00991F40" w:rsidRPr="00F735E2" w:rsidRDefault="00991F40" w:rsidP="00991F4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Pr="00254F88">
                          <w:rPr>
                            <w:rStyle w:val="Hyperlink"/>
                            <w:sz w:val="18"/>
                            <w:szCs w:val="18"/>
                          </w:rPr>
                          <w:t>https://github.com/maheesha999/clothing-shop</w:t>
                        </w:r>
                      </w:hyperlink>
                    </w:p>
                    <w:p w14:paraId="2D784ED1" w14:textId="77777777" w:rsidR="00991F40" w:rsidRPr="00F735E2" w:rsidRDefault="00991F40" w:rsidP="00991F40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B7479F8" w14:textId="77777777" w:rsidR="00991F40" w:rsidRPr="00B04266" w:rsidRDefault="00991F40" w:rsidP="00991F40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E781B53" w14:textId="77777777" w:rsidR="00991F40" w:rsidRDefault="00991F40" w:rsidP="00991F4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0BD1F4A" w14:textId="77777777" w:rsidR="00991F40" w:rsidRPr="00B04266" w:rsidRDefault="00991F40" w:rsidP="00991F4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7E7F6" wp14:editId="5AB372D7">
                <wp:simplePos x="0" y="0"/>
                <wp:positionH relativeFrom="margin">
                  <wp:posOffset>-6350</wp:posOffset>
                </wp:positionH>
                <wp:positionV relativeFrom="paragraph">
                  <wp:posOffset>7556500</wp:posOffset>
                </wp:positionV>
                <wp:extent cx="4619625" cy="1028700"/>
                <wp:effectExtent l="0" t="0" r="0" b="0"/>
                <wp:wrapNone/>
                <wp:docPr id="5441342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B1F6A" w14:textId="3752BB55" w:rsidR="00F735E2" w:rsidRPr="00412CAF" w:rsidRDefault="00F735E2" w:rsidP="00F735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conut Cultivation</w:t>
                            </w:r>
                            <w:r>
                              <w:t xml:space="preserve"> </w:t>
                            </w:r>
                            <w:r>
                              <w:t>Management System</w:t>
                            </w:r>
                          </w:p>
                          <w:p w14:paraId="03410A4A" w14:textId="77777777" w:rsidR="00F735E2" w:rsidRPr="00412CAF" w:rsidRDefault="00F735E2" w:rsidP="00F735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83EB8">
                              <w:rPr>
                                <w:sz w:val="18"/>
                                <w:szCs w:val="18"/>
                              </w:rPr>
                              <w:t xml:space="preserve">Academ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 w:rsidRPr="00412C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12CAF">
                              <w:rPr>
                                <w:sz w:val="18"/>
                                <w:szCs w:val="18"/>
                              </w:rPr>
                              <w:t>project(</w:t>
                            </w:r>
                            <w:proofErr w:type="gramEnd"/>
                            <w:r w:rsidRPr="00412CAF">
                              <w:rPr>
                                <w:sz w:val="18"/>
                                <w:szCs w:val="18"/>
                              </w:rPr>
                              <w:t>Semester project)</w:t>
                            </w:r>
                          </w:p>
                          <w:p w14:paraId="1DE16BFC" w14:textId="77777777" w:rsidR="00F735E2" w:rsidRDefault="00F735E2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>A real-time estate management system with scheduling, inventory, staff, and buyer interaction featu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F122CC" w14:textId="142656ED" w:rsidR="00F735E2" w:rsidRPr="00F735E2" w:rsidRDefault="00F735E2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rn stack</w:t>
                            </w:r>
                          </w:p>
                          <w:p w14:paraId="31D094F2" w14:textId="0A69827A" w:rsidR="00F735E2" w:rsidRPr="00F735E2" w:rsidRDefault="00F735E2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F735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maheesha999/</w:t>
                              </w:r>
                              <w:r w:rsidR="00991F40" w:rsidRPr="00991F4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obha_Plantation</w:t>
                              </w:r>
                            </w:hyperlink>
                          </w:p>
                          <w:p w14:paraId="29EEE188" w14:textId="77777777" w:rsidR="00F735E2" w:rsidRPr="00F735E2" w:rsidRDefault="00F735E2" w:rsidP="00F735E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4EDB2C" w14:textId="77777777" w:rsidR="00F735E2" w:rsidRPr="00B04266" w:rsidRDefault="00F735E2" w:rsidP="00F735E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3B0CBE" w14:textId="77777777" w:rsidR="00F735E2" w:rsidRDefault="00F735E2" w:rsidP="00F735E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647BC3" w14:textId="77777777" w:rsidR="00F735E2" w:rsidRPr="00B04266" w:rsidRDefault="00F735E2" w:rsidP="00F735E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E7F6" id="_x0000_s1028" type="#_x0000_t202" style="position:absolute;margin-left:-.5pt;margin-top:595pt;width:363.75pt;height:8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1GLHQIAADQ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" filled="f" stroked="f" strokeweight=".5pt">
                <v:textbox>
                  <w:txbxContent>
                    <w:p w14:paraId="5B8B1F6A" w14:textId="3752BB55" w:rsidR="00F735E2" w:rsidRPr="00412CAF" w:rsidRDefault="00F735E2" w:rsidP="00F735E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conut Cultivation</w:t>
                      </w:r>
                      <w:r>
                        <w:t xml:space="preserve"> </w:t>
                      </w:r>
                      <w:r>
                        <w:t>Management System</w:t>
                      </w:r>
                    </w:p>
                    <w:p w14:paraId="03410A4A" w14:textId="77777777" w:rsidR="00F735E2" w:rsidRPr="00412CAF" w:rsidRDefault="00F735E2" w:rsidP="00F735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83EB8">
                        <w:rPr>
                          <w:sz w:val="18"/>
                          <w:szCs w:val="18"/>
                        </w:rPr>
                        <w:t xml:space="preserve">Academic </w:t>
                      </w: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 w:rsidRPr="00412CA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12CAF">
                        <w:rPr>
                          <w:sz w:val="18"/>
                          <w:szCs w:val="18"/>
                        </w:rPr>
                        <w:t>project(</w:t>
                      </w:r>
                      <w:proofErr w:type="gramEnd"/>
                      <w:r w:rsidRPr="00412CAF">
                        <w:rPr>
                          <w:sz w:val="18"/>
                          <w:szCs w:val="18"/>
                        </w:rPr>
                        <w:t>Semester project)</w:t>
                      </w:r>
                    </w:p>
                    <w:p w14:paraId="1DE16BFC" w14:textId="77777777" w:rsidR="00F735E2" w:rsidRDefault="00F735E2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>A real-time estate management system with scheduling, inventory, staff, and buyer interaction featur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4F122CC" w14:textId="142656ED" w:rsidR="00F735E2" w:rsidRPr="00F735E2" w:rsidRDefault="00F735E2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echnologies: </w:t>
                      </w:r>
                      <w:r>
                        <w:rPr>
                          <w:sz w:val="18"/>
                          <w:szCs w:val="18"/>
                        </w:rPr>
                        <w:t>Mern stack</w:t>
                      </w:r>
                    </w:p>
                    <w:p w14:paraId="31D094F2" w14:textId="0A69827A" w:rsidR="00F735E2" w:rsidRPr="00F735E2" w:rsidRDefault="00F735E2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Pr="00F735E2">
                          <w:rPr>
                            <w:rStyle w:val="Hyperlink"/>
                            <w:sz w:val="18"/>
                            <w:szCs w:val="18"/>
                          </w:rPr>
                          <w:t>https://github.com/maheesha999/</w:t>
                        </w:r>
                        <w:r w:rsidR="00991F40" w:rsidRPr="00991F40">
                          <w:rPr>
                            <w:rStyle w:val="Hyperlink"/>
                            <w:sz w:val="18"/>
                            <w:szCs w:val="18"/>
                          </w:rPr>
                          <w:t>Sobha_Plantation</w:t>
                        </w:r>
                      </w:hyperlink>
                    </w:p>
                    <w:p w14:paraId="29EEE188" w14:textId="77777777" w:rsidR="00F735E2" w:rsidRPr="00F735E2" w:rsidRDefault="00F735E2" w:rsidP="00F735E2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C4EDB2C" w14:textId="77777777" w:rsidR="00F735E2" w:rsidRPr="00B04266" w:rsidRDefault="00F735E2" w:rsidP="00F735E2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83B0CBE" w14:textId="77777777" w:rsidR="00F735E2" w:rsidRDefault="00F735E2" w:rsidP="00F735E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C647BC3" w14:textId="77777777" w:rsidR="00F735E2" w:rsidRPr="00B04266" w:rsidRDefault="00F735E2" w:rsidP="00F735E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E2" w:rsidRPr="00F735E2">
        <w:rPr>
          <w:noProof/>
        </w:rPr>
        <w:drawing>
          <wp:inline distT="0" distB="0" distL="0" distR="0" wp14:anchorId="2FCAA5E2" wp14:editId="0C4A9DDB">
            <wp:extent cx="4293235" cy="1108710"/>
            <wp:effectExtent l="0" t="0" r="0" b="0"/>
            <wp:docPr id="4459351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7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A6B611" wp14:editId="39835149">
                <wp:simplePos x="0" y="0"/>
                <wp:positionH relativeFrom="margin">
                  <wp:align>left</wp:align>
                </wp:positionH>
                <wp:positionV relativeFrom="paragraph">
                  <wp:posOffset>6483351</wp:posOffset>
                </wp:positionV>
                <wp:extent cx="4619625" cy="1174750"/>
                <wp:effectExtent l="0" t="0" r="0" b="6350"/>
                <wp:wrapNone/>
                <wp:docPr id="205355323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64BFC" w14:textId="0C524D23" w:rsidR="00412CAF" w:rsidRPr="00412CAF" w:rsidRDefault="00683EB8" w:rsidP="00412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683EB8">
                              <w:t>Ayurwell</w:t>
                            </w:r>
                            <w:proofErr w:type="spellEnd"/>
                            <w:r w:rsidRPr="00683EB8">
                              <w:t xml:space="preserve"> Health Care</w:t>
                            </w:r>
                            <w:r>
                              <w:t xml:space="preserve"> web application</w:t>
                            </w:r>
                          </w:p>
                          <w:p w14:paraId="330DEAC6" w14:textId="1CB9FC98" w:rsidR="00412CAF" w:rsidRPr="00412CAF" w:rsidRDefault="00683EB8" w:rsidP="00412C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202021095"/>
                            <w:r w:rsidRPr="00683EB8">
                              <w:rPr>
                                <w:sz w:val="18"/>
                                <w:szCs w:val="18"/>
                              </w:rPr>
                              <w:t xml:space="preserve">Academ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 w:rsidR="00412CAF" w:rsidRPr="00412C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35E2" w:rsidRPr="00412CAF">
                              <w:rPr>
                                <w:sz w:val="18"/>
                                <w:szCs w:val="18"/>
                              </w:rPr>
                              <w:t>project (</w:t>
                            </w:r>
                            <w:r w:rsidRPr="00412CAF">
                              <w:rPr>
                                <w:sz w:val="18"/>
                                <w:szCs w:val="18"/>
                              </w:rPr>
                              <w:t>Semester project)</w:t>
                            </w:r>
                          </w:p>
                          <w:bookmarkEnd w:id="0"/>
                          <w:p w14:paraId="2720F259" w14:textId="55F55827" w:rsidR="00683EB8" w:rsidRDefault="00412CAF" w:rsidP="002839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83EB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683E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3EB8" w:rsidRPr="00683EB8">
                              <w:rPr>
                                <w:sz w:val="18"/>
                                <w:szCs w:val="18"/>
                              </w:rPr>
                              <w:t>user-friendly full-stack web application for</w:t>
                            </w:r>
                            <w:r w:rsidR="00F735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3EB8" w:rsidRPr="00683EB8">
                              <w:rPr>
                                <w:sz w:val="18"/>
                                <w:szCs w:val="18"/>
                              </w:rPr>
                              <w:t xml:space="preserve">browsing </w:t>
                            </w:r>
                            <w:r w:rsidR="00B04266">
                              <w:rPr>
                                <w:sz w:val="18"/>
                                <w:szCs w:val="18"/>
                              </w:rPr>
                              <w:t xml:space="preserve">doctors’ </w:t>
                            </w:r>
                            <w:r w:rsidR="00683EB8" w:rsidRPr="00683EB8">
                              <w:rPr>
                                <w:sz w:val="18"/>
                                <w:szCs w:val="18"/>
                              </w:rPr>
                              <w:t>available time slots,</w:t>
                            </w:r>
                            <w:r w:rsidR="00B042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4266" w:rsidRPr="00683EB8">
                              <w:rPr>
                                <w:sz w:val="18"/>
                                <w:szCs w:val="18"/>
                              </w:rPr>
                              <w:t>booking doctor appointments</w:t>
                            </w:r>
                            <w:r w:rsidR="00F735E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683EB8" w:rsidRPr="00683EB8">
                              <w:rPr>
                                <w:sz w:val="18"/>
                                <w:szCs w:val="18"/>
                              </w:rPr>
                              <w:t xml:space="preserve"> and purchasing products from an integrated herbal store.</w:t>
                            </w:r>
                          </w:p>
                          <w:p w14:paraId="391AF87C" w14:textId="76634086" w:rsidR="00412CAF" w:rsidRPr="00F735E2" w:rsidRDefault="00412CAF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 w:rsidR="00F735E2">
                              <w:rPr>
                                <w:sz w:val="18"/>
                                <w:szCs w:val="18"/>
                              </w:rPr>
                              <w:t>Mern stack</w:t>
                            </w:r>
                          </w:p>
                          <w:p w14:paraId="082A2DB9" w14:textId="6069B2C0" w:rsidR="00355778" w:rsidRDefault="00355778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F735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maheesha999/Ayurwell</w:t>
                              </w:r>
                            </w:hyperlink>
                          </w:p>
                          <w:p w14:paraId="33C345ED" w14:textId="77777777" w:rsidR="00F735E2" w:rsidRPr="00F735E2" w:rsidRDefault="00F735E2" w:rsidP="00F735E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BB725B" w14:textId="645ABDA4" w:rsidR="00412CAF" w:rsidRPr="00F735E2" w:rsidRDefault="00412CAF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FDCBD" w14:textId="77777777" w:rsidR="00355778" w:rsidRPr="00B04266" w:rsidRDefault="00355778" w:rsidP="00355778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CD1CEB" w14:textId="77777777" w:rsidR="00B04266" w:rsidRDefault="00B04266" w:rsidP="00B0426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AA6E2" w14:textId="77777777" w:rsidR="00B04266" w:rsidRPr="00B04266" w:rsidRDefault="00B04266" w:rsidP="00B0426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B611" id="_x0000_s1029" type="#_x0000_t202" style="position:absolute;margin-left:0;margin-top:510.5pt;width:363.75pt;height:92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PUHAIAADQ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" filled="f" stroked="f" strokeweight=".5pt">
                <v:textbox>
                  <w:txbxContent>
                    <w:p w14:paraId="79364BFC" w14:textId="0C524D23" w:rsidR="00412CAF" w:rsidRPr="00412CAF" w:rsidRDefault="00683EB8" w:rsidP="00412C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 w:rsidRPr="00683EB8">
                        <w:t>Ayurwell</w:t>
                      </w:r>
                      <w:proofErr w:type="spellEnd"/>
                      <w:r w:rsidRPr="00683EB8">
                        <w:t xml:space="preserve"> Health Care</w:t>
                      </w:r>
                      <w:r>
                        <w:t xml:space="preserve"> web application</w:t>
                      </w:r>
                    </w:p>
                    <w:p w14:paraId="330DEAC6" w14:textId="1CB9FC98" w:rsidR="00412CAF" w:rsidRPr="00412CAF" w:rsidRDefault="00683EB8" w:rsidP="00412C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bookmarkStart w:id="1" w:name="_Hlk202021095"/>
                      <w:r w:rsidRPr="00683EB8">
                        <w:rPr>
                          <w:sz w:val="18"/>
                          <w:szCs w:val="18"/>
                        </w:rPr>
                        <w:t xml:space="preserve">Academic </w:t>
                      </w: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 w:rsidR="00412CAF" w:rsidRPr="00412CA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735E2" w:rsidRPr="00412CAF">
                        <w:rPr>
                          <w:sz w:val="18"/>
                          <w:szCs w:val="18"/>
                        </w:rPr>
                        <w:t>project (</w:t>
                      </w:r>
                      <w:r w:rsidRPr="00412CAF">
                        <w:rPr>
                          <w:sz w:val="18"/>
                          <w:szCs w:val="18"/>
                        </w:rPr>
                        <w:t>Semester project)</w:t>
                      </w:r>
                    </w:p>
                    <w:bookmarkEnd w:id="1"/>
                    <w:p w14:paraId="2720F259" w14:textId="55F55827" w:rsidR="00683EB8" w:rsidRDefault="00412CAF" w:rsidP="002839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683EB8">
                        <w:rPr>
                          <w:sz w:val="18"/>
                          <w:szCs w:val="18"/>
                        </w:rPr>
                        <w:t>A</w:t>
                      </w:r>
                      <w:r w:rsidR="00683EB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3EB8" w:rsidRPr="00683EB8">
                        <w:rPr>
                          <w:sz w:val="18"/>
                          <w:szCs w:val="18"/>
                        </w:rPr>
                        <w:t>user-friendly full-stack web application for</w:t>
                      </w:r>
                      <w:r w:rsidR="00F735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3EB8" w:rsidRPr="00683EB8">
                        <w:rPr>
                          <w:sz w:val="18"/>
                          <w:szCs w:val="18"/>
                        </w:rPr>
                        <w:t xml:space="preserve">browsing </w:t>
                      </w:r>
                      <w:r w:rsidR="00B04266">
                        <w:rPr>
                          <w:sz w:val="18"/>
                          <w:szCs w:val="18"/>
                        </w:rPr>
                        <w:t xml:space="preserve">doctors’ </w:t>
                      </w:r>
                      <w:r w:rsidR="00683EB8" w:rsidRPr="00683EB8">
                        <w:rPr>
                          <w:sz w:val="18"/>
                          <w:szCs w:val="18"/>
                        </w:rPr>
                        <w:t>available time slots,</w:t>
                      </w:r>
                      <w:r w:rsidR="00B0426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04266" w:rsidRPr="00683EB8">
                        <w:rPr>
                          <w:sz w:val="18"/>
                          <w:szCs w:val="18"/>
                        </w:rPr>
                        <w:t>booking doctor appointments</w:t>
                      </w:r>
                      <w:r w:rsidR="00F735E2">
                        <w:rPr>
                          <w:sz w:val="18"/>
                          <w:szCs w:val="18"/>
                        </w:rPr>
                        <w:t>,</w:t>
                      </w:r>
                      <w:r w:rsidR="00683EB8" w:rsidRPr="00683EB8">
                        <w:rPr>
                          <w:sz w:val="18"/>
                          <w:szCs w:val="18"/>
                        </w:rPr>
                        <w:t xml:space="preserve"> and purchasing products from an integrated herbal store.</w:t>
                      </w:r>
                    </w:p>
                    <w:p w14:paraId="391AF87C" w14:textId="76634086" w:rsidR="00412CAF" w:rsidRPr="00F735E2" w:rsidRDefault="00412CAF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echnologies: </w:t>
                      </w:r>
                      <w:r w:rsidR="00F735E2">
                        <w:rPr>
                          <w:sz w:val="18"/>
                          <w:szCs w:val="18"/>
                        </w:rPr>
                        <w:t>Mern stack</w:t>
                      </w:r>
                    </w:p>
                    <w:p w14:paraId="082A2DB9" w14:textId="6069B2C0" w:rsidR="00355778" w:rsidRDefault="00355778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Pr="00F735E2">
                          <w:rPr>
                            <w:rStyle w:val="Hyperlink"/>
                            <w:sz w:val="18"/>
                            <w:szCs w:val="18"/>
                          </w:rPr>
                          <w:t>https://github.com/maheesha999/Ayurwell</w:t>
                        </w:r>
                      </w:hyperlink>
                    </w:p>
                    <w:p w14:paraId="33C345ED" w14:textId="77777777" w:rsidR="00F735E2" w:rsidRPr="00F735E2" w:rsidRDefault="00F735E2" w:rsidP="00F735E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ABB725B" w14:textId="645ABDA4" w:rsidR="00412CAF" w:rsidRPr="00F735E2" w:rsidRDefault="00412CAF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03FDCBD" w14:textId="77777777" w:rsidR="00355778" w:rsidRPr="00B04266" w:rsidRDefault="00355778" w:rsidP="00355778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ECD1CEB" w14:textId="77777777" w:rsidR="00B04266" w:rsidRDefault="00B04266" w:rsidP="00B0426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75AA6E2" w14:textId="77777777" w:rsidR="00B04266" w:rsidRPr="00B04266" w:rsidRDefault="00B04266" w:rsidP="00B0426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6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51678" wp14:editId="11C76D10">
                <wp:simplePos x="0" y="0"/>
                <wp:positionH relativeFrom="margin">
                  <wp:posOffset>0</wp:posOffset>
                </wp:positionH>
                <wp:positionV relativeFrom="paragraph">
                  <wp:posOffset>5410872</wp:posOffset>
                </wp:positionV>
                <wp:extent cx="4619625" cy="1207135"/>
                <wp:effectExtent l="0" t="0" r="0" b="0"/>
                <wp:wrapNone/>
                <wp:docPr id="8217564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FD22" w14:textId="0DA6ECB7" w:rsidR="00370940" w:rsidRPr="00370940" w:rsidRDefault="00683EB8" w:rsidP="003709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E-commerce Fashion &amp; Apparel web application</w:t>
                            </w:r>
                            <w:r w:rsidR="00370940" w:rsidRPr="00370940">
                              <w:t xml:space="preserve"> </w:t>
                            </w:r>
                          </w:p>
                          <w:p w14:paraId="06E5F63E" w14:textId="77777777" w:rsidR="00370940" w:rsidRPr="00370940" w:rsidRDefault="00370940" w:rsidP="003709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0940">
                              <w:rPr>
                                <w:sz w:val="18"/>
                                <w:szCs w:val="18"/>
                              </w:rPr>
                              <w:t>Solo self-initiated project</w:t>
                            </w:r>
                          </w:p>
                          <w:p w14:paraId="3F2469C9" w14:textId="0C798699" w:rsidR="00370940" w:rsidRPr="00F735E2" w:rsidRDefault="00370940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683EB8" w:rsidRPr="00F735E2">
                              <w:rPr>
                                <w:sz w:val="18"/>
                                <w:szCs w:val="18"/>
                              </w:rPr>
                              <w:t xml:space="preserve">is a </w:t>
                            </w:r>
                            <w:r w:rsidR="00683EB8" w:rsidRPr="00F735E2">
                              <w:rPr>
                                <w:sz w:val="18"/>
                                <w:szCs w:val="18"/>
                              </w:rPr>
                              <w:t>responsive frontend eCommerce app for fashion, accessories, and electronics, featuring category browsing, daily offers, and user notifications for a seamless shopping experience.</w:t>
                            </w:r>
                          </w:p>
                          <w:p w14:paraId="506288BD" w14:textId="77777777" w:rsidR="00683EB8" w:rsidRPr="00F735E2" w:rsidRDefault="00370940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 w:rsidR="00683EB8" w:rsidRPr="00F735E2">
                              <w:rPr>
                                <w:sz w:val="18"/>
                                <w:szCs w:val="18"/>
                              </w:rPr>
                              <w:t xml:space="preserve">HTML, CSS, </w:t>
                            </w:r>
                            <w:proofErr w:type="spellStart"/>
                            <w:r w:rsidR="00683EB8" w:rsidRPr="00F735E2">
                              <w:rPr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</w:p>
                          <w:p w14:paraId="0911421B" w14:textId="4FF6FEF7" w:rsidR="00683EB8" w:rsidRPr="00F735E2" w:rsidRDefault="00683EB8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Pr="00F735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maheesha999/Fashion-Apparel</w:t>
                              </w:r>
                            </w:hyperlink>
                          </w:p>
                          <w:p w14:paraId="27E8E4C2" w14:textId="7DDFAD88" w:rsidR="00370940" w:rsidRPr="00F735E2" w:rsidRDefault="00370940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1678" id="_x0000_s1030" type="#_x0000_t202" style="position:absolute;margin-left:0;margin-top:426.05pt;width:363.75pt;height:95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0mHQ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" filled="f" stroked="f" strokeweight=".5pt">
                <v:textbox>
                  <w:txbxContent>
                    <w:p w14:paraId="6AF2FD22" w14:textId="0DA6ECB7" w:rsidR="00370940" w:rsidRPr="00370940" w:rsidRDefault="00683EB8" w:rsidP="003709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t>E-commerce Fashion &amp; Apparel web application</w:t>
                      </w:r>
                      <w:r w:rsidR="00370940" w:rsidRPr="00370940">
                        <w:t xml:space="preserve"> </w:t>
                      </w:r>
                    </w:p>
                    <w:p w14:paraId="06E5F63E" w14:textId="77777777" w:rsidR="00370940" w:rsidRPr="00370940" w:rsidRDefault="00370940" w:rsidP="003709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370940">
                        <w:rPr>
                          <w:sz w:val="18"/>
                          <w:szCs w:val="18"/>
                        </w:rPr>
                        <w:t>Solo self-initiated project</w:t>
                      </w:r>
                    </w:p>
                    <w:p w14:paraId="3F2469C9" w14:textId="0C798699" w:rsidR="00370940" w:rsidRPr="00F735E2" w:rsidRDefault="00370940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his </w:t>
                      </w:r>
                      <w:r w:rsidR="00683EB8" w:rsidRPr="00F735E2">
                        <w:rPr>
                          <w:sz w:val="18"/>
                          <w:szCs w:val="18"/>
                        </w:rPr>
                        <w:t xml:space="preserve">is a </w:t>
                      </w:r>
                      <w:r w:rsidR="00683EB8" w:rsidRPr="00F735E2">
                        <w:rPr>
                          <w:sz w:val="18"/>
                          <w:szCs w:val="18"/>
                        </w:rPr>
                        <w:t>responsive frontend eCommerce app for fashion, accessories, and electronics, featuring category browsing, daily offers, and user notifications for a seamless shopping experience.</w:t>
                      </w:r>
                    </w:p>
                    <w:p w14:paraId="506288BD" w14:textId="77777777" w:rsidR="00683EB8" w:rsidRPr="00F735E2" w:rsidRDefault="00370940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echnologies: </w:t>
                      </w:r>
                      <w:r w:rsidR="00683EB8" w:rsidRPr="00F735E2">
                        <w:rPr>
                          <w:sz w:val="18"/>
                          <w:szCs w:val="18"/>
                        </w:rPr>
                        <w:t xml:space="preserve">HTML, CSS, </w:t>
                      </w:r>
                      <w:proofErr w:type="spellStart"/>
                      <w:r w:rsidR="00683EB8" w:rsidRPr="00F735E2">
                        <w:rPr>
                          <w:sz w:val="18"/>
                          <w:szCs w:val="18"/>
                        </w:rPr>
                        <w:t>Js</w:t>
                      </w:r>
                      <w:proofErr w:type="spellEnd"/>
                    </w:p>
                    <w:p w14:paraId="0911421B" w14:textId="4FF6FEF7" w:rsidR="00683EB8" w:rsidRPr="00F735E2" w:rsidRDefault="00683EB8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18" w:history="1">
                        <w:r w:rsidRPr="00F735E2">
                          <w:rPr>
                            <w:rStyle w:val="Hyperlink"/>
                            <w:sz w:val="18"/>
                            <w:szCs w:val="18"/>
                          </w:rPr>
                          <w:t>https://github.com/maheesha999/Fashion-Apparel</w:t>
                        </w:r>
                      </w:hyperlink>
                    </w:p>
                    <w:p w14:paraId="27E8E4C2" w14:textId="7DDFAD88" w:rsidR="00370940" w:rsidRPr="00F735E2" w:rsidRDefault="00370940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6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2CBA86" wp14:editId="21372686">
                <wp:simplePos x="0" y="0"/>
                <wp:positionH relativeFrom="margin">
                  <wp:posOffset>0</wp:posOffset>
                </wp:positionH>
                <wp:positionV relativeFrom="paragraph">
                  <wp:posOffset>4025937</wp:posOffset>
                </wp:positionV>
                <wp:extent cx="4619625" cy="1649095"/>
                <wp:effectExtent l="0" t="0" r="0" b="0"/>
                <wp:wrapNone/>
                <wp:docPr id="17038760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57D5" w14:textId="3F3B75EA" w:rsidR="00370940" w:rsidRPr="00370940" w:rsidRDefault="006712EB" w:rsidP="003709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tel Reservation web application</w:t>
                            </w:r>
                          </w:p>
                          <w:p w14:paraId="6C805A12" w14:textId="0E8C096E" w:rsidR="00370940" w:rsidRPr="00370940" w:rsidRDefault="006712EB" w:rsidP="003709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o</w:t>
                            </w:r>
                            <w:r w:rsidR="00370940" w:rsidRPr="003709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3EB8" w:rsidRPr="00370940">
                              <w:rPr>
                                <w:sz w:val="18"/>
                                <w:szCs w:val="18"/>
                              </w:rPr>
                              <w:t>self-initiated project</w:t>
                            </w:r>
                          </w:p>
                          <w:p w14:paraId="130C60A0" w14:textId="04E926C0" w:rsidR="00370940" w:rsidRPr="00F735E2" w:rsidRDefault="006712EB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>A responsive hotel booking system frontend that allows users to select check-in/check-out dates, number of guests, and preferred room types. Users can choose additional services, add selections to the cart, and view the total payment. The design is user-friendly and optimized for a seamless booking experience across all devices</w:t>
                            </w:r>
                            <w:r w:rsidR="00370940" w:rsidRPr="00F735E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E385CF" w14:textId="118B0C97" w:rsidR="00370940" w:rsidRPr="00F735E2" w:rsidRDefault="00370940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 xml:space="preserve">TML, CSS, </w:t>
                            </w:r>
                            <w:proofErr w:type="spellStart"/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</w:p>
                          <w:p w14:paraId="1F912C12" w14:textId="5CFD1EAF" w:rsidR="00370940" w:rsidRPr="00F735E2" w:rsidRDefault="006712EB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F735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maheesha999/</w:t>
                              </w:r>
                              <w:r w:rsidR="00683EB8" w:rsidRPr="00F735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KHot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BA86" id="_x0000_s1031" type="#_x0000_t202" style="position:absolute;margin-left:0;margin-top:317pt;width:363.75pt;height:129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" filled="f" stroked="f" strokeweight=".5pt">
                <v:textbox>
                  <w:txbxContent>
                    <w:p w14:paraId="3CD257D5" w14:textId="3F3B75EA" w:rsidR="00370940" w:rsidRPr="00370940" w:rsidRDefault="006712EB" w:rsidP="003709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tel Reservation web application</w:t>
                      </w:r>
                    </w:p>
                    <w:p w14:paraId="6C805A12" w14:textId="0E8C096E" w:rsidR="00370940" w:rsidRPr="00370940" w:rsidRDefault="006712EB" w:rsidP="003709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o</w:t>
                      </w:r>
                      <w:r w:rsidR="00370940" w:rsidRPr="003709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3EB8" w:rsidRPr="00370940">
                        <w:rPr>
                          <w:sz w:val="18"/>
                          <w:szCs w:val="18"/>
                        </w:rPr>
                        <w:t>self-initiated project</w:t>
                      </w:r>
                    </w:p>
                    <w:p w14:paraId="130C60A0" w14:textId="04E926C0" w:rsidR="00370940" w:rsidRPr="00F735E2" w:rsidRDefault="006712EB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>A responsive hotel booking system frontend that allows users to select check-in/check-out dates, number of guests, and preferred room types. Users can choose additional services, add selections to the cart, and view the total payment. The design is user-friendly and optimized for a seamless booking experience across all devices</w:t>
                      </w:r>
                      <w:r w:rsidR="00370940" w:rsidRPr="00F735E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CE385CF" w14:textId="118B0C97" w:rsidR="00370940" w:rsidRPr="00F735E2" w:rsidRDefault="00370940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echnologies: </w:t>
                      </w:r>
                      <w:r w:rsidR="006712EB" w:rsidRPr="00F735E2">
                        <w:rPr>
                          <w:sz w:val="18"/>
                          <w:szCs w:val="18"/>
                        </w:rPr>
                        <w:t>H</w:t>
                      </w:r>
                      <w:r w:rsidR="006712EB" w:rsidRPr="00F735E2">
                        <w:rPr>
                          <w:sz w:val="18"/>
                          <w:szCs w:val="18"/>
                        </w:rPr>
                        <w:t xml:space="preserve">TML, CSS, </w:t>
                      </w:r>
                      <w:proofErr w:type="spellStart"/>
                      <w:r w:rsidR="006712EB" w:rsidRPr="00F735E2">
                        <w:rPr>
                          <w:sz w:val="18"/>
                          <w:szCs w:val="18"/>
                        </w:rPr>
                        <w:t>Js</w:t>
                      </w:r>
                      <w:proofErr w:type="spellEnd"/>
                    </w:p>
                    <w:p w14:paraId="1F912C12" w14:textId="5CFD1EAF" w:rsidR="00370940" w:rsidRPr="00F735E2" w:rsidRDefault="006712EB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20" w:history="1">
                        <w:r w:rsidRPr="00F735E2">
                          <w:rPr>
                            <w:rStyle w:val="Hyperlink"/>
                            <w:sz w:val="18"/>
                            <w:szCs w:val="18"/>
                          </w:rPr>
                          <w:t>https://github.com/maheesha999/</w:t>
                        </w:r>
                        <w:r w:rsidR="00683EB8" w:rsidRPr="00F735E2">
                          <w:rPr>
                            <w:rStyle w:val="Hyperlink"/>
                            <w:sz w:val="18"/>
                            <w:szCs w:val="18"/>
                          </w:rPr>
                          <w:t>KHote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6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4E851D" wp14:editId="4DC8E9AE">
                <wp:simplePos x="0" y="0"/>
                <wp:positionH relativeFrom="margin">
                  <wp:align>left</wp:align>
                </wp:positionH>
                <wp:positionV relativeFrom="paragraph">
                  <wp:posOffset>2941805</wp:posOffset>
                </wp:positionV>
                <wp:extent cx="4620065" cy="1365738"/>
                <wp:effectExtent l="0" t="0" r="0" b="6350"/>
                <wp:wrapNone/>
                <wp:docPr id="8066662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065" cy="1365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49F9" w14:textId="07DACB8C" w:rsidR="00370940" w:rsidRPr="00370940" w:rsidRDefault="006712EB" w:rsidP="003709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t</w:t>
                            </w:r>
                            <w:r w:rsidR="00370940" w:rsidRPr="00370940">
                              <w:t xml:space="preserve"> </w:t>
                            </w:r>
                            <w:r>
                              <w:t>Care</w:t>
                            </w:r>
                            <w:r w:rsidR="00370940" w:rsidRPr="00370940">
                              <w:t xml:space="preserve"> web application</w:t>
                            </w:r>
                          </w:p>
                          <w:p w14:paraId="4740A15C" w14:textId="2C6B6C41" w:rsidR="00370940" w:rsidRPr="00370940" w:rsidRDefault="006712EB" w:rsidP="003709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o</w:t>
                            </w:r>
                            <w:r w:rsidR="00370940" w:rsidRPr="003709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3EB8" w:rsidRPr="00370940">
                              <w:rPr>
                                <w:sz w:val="18"/>
                                <w:szCs w:val="18"/>
                              </w:rPr>
                              <w:t>self-initiated project</w:t>
                            </w:r>
                          </w:p>
                          <w:p w14:paraId="2F1B287B" w14:textId="6B8EE75A" w:rsidR="006712EB" w:rsidRPr="00F735E2" w:rsidRDefault="00370940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>is a</w:t>
                            </w: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>esponsive frontend pet care web app with item search, daily deals, cart features, and 24/7 grooming bookings. Users can browse and buy pet food, accessories, and supplements easily across all devices.</w:t>
                            </w:r>
                          </w:p>
                          <w:p w14:paraId="2F945BE2" w14:textId="39A3A5AF" w:rsidR="00370940" w:rsidRPr="00F735E2" w:rsidRDefault="00370940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35E2">
                              <w:rPr>
                                <w:sz w:val="18"/>
                                <w:szCs w:val="18"/>
                              </w:rPr>
                              <w:t xml:space="preserve">Technologies: HTML, CSS, </w:t>
                            </w:r>
                            <w:proofErr w:type="spellStart"/>
                            <w:r w:rsidR="006712EB" w:rsidRPr="00F735E2">
                              <w:rPr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</w:p>
                          <w:p w14:paraId="4B318E8C" w14:textId="77777777" w:rsidR="006712EB" w:rsidRPr="00F735E2" w:rsidRDefault="006712EB" w:rsidP="00F735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Pr="00F735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maheesha999/PetCare</w:t>
                              </w:r>
                            </w:hyperlink>
                          </w:p>
                          <w:p w14:paraId="504368FE" w14:textId="588D98F3" w:rsidR="00370940" w:rsidRPr="00370940" w:rsidRDefault="00370940" w:rsidP="006712EB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851D" id="_x0000_s1032" type="#_x0000_t202" style="position:absolute;margin-left:0;margin-top:231.65pt;width:363.8pt;height:107.5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nMGQIAADQ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" filled="f" stroked="f" strokeweight=".5pt">
                <v:textbox>
                  <w:txbxContent>
                    <w:p w14:paraId="17B649F9" w14:textId="07DACB8C" w:rsidR="00370940" w:rsidRPr="00370940" w:rsidRDefault="006712EB" w:rsidP="003709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t</w:t>
                      </w:r>
                      <w:r w:rsidR="00370940" w:rsidRPr="00370940">
                        <w:t xml:space="preserve"> </w:t>
                      </w:r>
                      <w:r>
                        <w:t>Care</w:t>
                      </w:r>
                      <w:r w:rsidR="00370940" w:rsidRPr="00370940">
                        <w:t xml:space="preserve"> web application</w:t>
                      </w:r>
                    </w:p>
                    <w:p w14:paraId="4740A15C" w14:textId="2C6B6C41" w:rsidR="00370940" w:rsidRPr="00370940" w:rsidRDefault="006712EB" w:rsidP="003709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o</w:t>
                      </w:r>
                      <w:r w:rsidR="00370940" w:rsidRPr="003709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3EB8" w:rsidRPr="00370940">
                        <w:rPr>
                          <w:sz w:val="18"/>
                          <w:szCs w:val="18"/>
                        </w:rPr>
                        <w:t>self-initiated project</w:t>
                      </w:r>
                    </w:p>
                    <w:p w14:paraId="2F1B287B" w14:textId="6B8EE75A" w:rsidR="006712EB" w:rsidRPr="00F735E2" w:rsidRDefault="00370940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his </w:t>
                      </w:r>
                      <w:r w:rsidR="006712EB" w:rsidRPr="00F735E2">
                        <w:rPr>
                          <w:sz w:val="18"/>
                          <w:szCs w:val="18"/>
                        </w:rPr>
                        <w:t>is a</w:t>
                      </w:r>
                      <w:r w:rsidRPr="00F735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712EB" w:rsidRPr="00F735E2">
                        <w:rPr>
                          <w:sz w:val="18"/>
                          <w:szCs w:val="18"/>
                        </w:rPr>
                        <w:t>r</w:t>
                      </w:r>
                      <w:r w:rsidR="006712EB" w:rsidRPr="00F735E2">
                        <w:rPr>
                          <w:sz w:val="18"/>
                          <w:szCs w:val="18"/>
                        </w:rPr>
                        <w:t>esponsive frontend pet care web app with item search, daily deals, cart features, and 24/7 grooming bookings. Users can browse and buy pet food, accessories, and supplements easily across all devices.</w:t>
                      </w:r>
                    </w:p>
                    <w:p w14:paraId="2F945BE2" w14:textId="39A3A5AF" w:rsidR="00370940" w:rsidRPr="00F735E2" w:rsidRDefault="00370940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735E2">
                        <w:rPr>
                          <w:sz w:val="18"/>
                          <w:szCs w:val="18"/>
                        </w:rPr>
                        <w:t xml:space="preserve">Technologies: HTML, CSS, </w:t>
                      </w:r>
                      <w:proofErr w:type="spellStart"/>
                      <w:r w:rsidR="006712EB" w:rsidRPr="00F735E2">
                        <w:rPr>
                          <w:sz w:val="18"/>
                          <w:szCs w:val="18"/>
                        </w:rPr>
                        <w:t>Js</w:t>
                      </w:r>
                      <w:proofErr w:type="spellEnd"/>
                    </w:p>
                    <w:p w14:paraId="4B318E8C" w14:textId="77777777" w:rsidR="006712EB" w:rsidRPr="00F735E2" w:rsidRDefault="006712EB" w:rsidP="00F735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22" w:history="1">
                        <w:r w:rsidRPr="00F735E2">
                          <w:rPr>
                            <w:rStyle w:val="Hyperlink"/>
                            <w:sz w:val="18"/>
                            <w:szCs w:val="18"/>
                          </w:rPr>
                          <w:t>https://github.com/maheesha999/PetCare</w:t>
                        </w:r>
                      </w:hyperlink>
                    </w:p>
                    <w:p w14:paraId="504368FE" w14:textId="588D98F3" w:rsidR="00370940" w:rsidRPr="00370940" w:rsidRDefault="00370940" w:rsidP="006712EB">
                      <w:pPr>
                        <w:pStyle w:val="ListParagraph"/>
                        <w:ind w:left="14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53C">
        <w:rPr>
          <w:noProof/>
        </w:rPr>
        <w:drawing>
          <wp:anchor distT="0" distB="0" distL="114300" distR="114300" simplePos="0" relativeHeight="251739136" behindDoc="0" locked="0" layoutInCell="1" allowOverlap="1" wp14:anchorId="581F84A9" wp14:editId="4320458B">
            <wp:simplePos x="0" y="0"/>
            <wp:positionH relativeFrom="column">
              <wp:posOffset>1562735</wp:posOffset>
            </wp:positionH>
            <wp:positionV relativeFrom="paragraph">
              <wp:posOffset>1033145</wp:posOffset>
            </wp:positionV>
            <wp:extent cx="173355" cy="173355"/>
            <wp:effectExtent l="0" t="0" r="0" b="0"/>
            <wp:wrapNone/>
            <wp:docPr id="8" name="Image 8" descr="A black background with a black square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ack background with a black square  Description automatically generated with medium confidenc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53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1A4993F" wp14:editId="0A159C20">
                <wp:simplePos x="0" y="0"/>
                <wp:positionH relativeFrom="column">
                  <wp:posOffset>-206188</wp:posOffset>
                </wp:positionH>
                <wp:positionV relativeFrom="paragraph">
                  <wp:posOffset>-98612</wp:posOffset>
                </wp:positionV>
                <wp:extent cx="8404860" cy="1470025"/>
                <wp:effectExtent l="0" t="0" r="0" b="0"/>
                <wp:wrapNone/>
                <wp:docPr id="3734467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4860" cy="1470025"/>
                          <a:chOff x="0" y="0"/>
                          <a:chExt cx="8404860" cy="1459230"/>
                        </a:xfrm>
                      </wpg:grpSpPr>
                      <wps:wsp>
                        <wps:cNvPr id="1991864199" name="Rectangle: Rounded Corners 1"/>
                        <wps:cNvSpPr/>
                        <wps:spPr>
                          <a:xfrm>
                            <a:off x="0" y="0"/>
                            <a:ext cx="8404860" cy="14592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24911" name="Oval 2"/>
                        <wps:cNvSpPr/>
                        <wps:spPr>
                          <a:xfrm>
                            <a:off x="412376" y="170329"/>
                            <a:ext cx="1213485" cy="120777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2809" name="Text Box 3"/>
                        <wps:cNvSpPr txBox="1"/>
                        <wps:spPr>
                          <a:xfrm>
                            <a:off x="1645023" y="121023"/>
                            <a:ext cx="5962650" cy="527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35BC0" w14:textId="303C5E71" w:rsidR="007073BC" w:rsidRPr="00605EB6" w:rsidRDefault="004915F6" w:rsidP="007073BC">
                              <w:pPr>
                                <w:rPr>
                                  <w:rFonts w:asciiTheme="majorHAnsi" w:hAnsiTheme="majorHAnsi" w:cs="ADLaM Display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 w:cs="ADLaM Display"/>
                                  <w:b/>
                                  <w:bCs/>
                                  <w:sz w:val="60"/>
                                  <w:szCs w:val="60"/>
                                </w:rPr>
                                <w:t>MAHEESHA LIYAN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328445" name="Picture 12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6047" y="811305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78040" name="Text Box 7"/>
                        <wps:cNvSpPr txBox="1"/>
                        <wps:spPr>
                          <a:xfrm>
                            <a:off x="1856590" y="793376"/>
                            <a:ext cx="101155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F524" w14:textId="2CCD35CF" w:rsidR="007073BC" w:rsidRPr="00605EB6" w:rsidRDefault="007073BC" w:rsidP="007073BC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05EB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+94 7</w:t>
                              </w:r>
                              <w:r w:rsidR="004915F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05EB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915F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939</w:t>
                              </w:r>
                              <w:r w:rsidRPr="00605EB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915F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34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582144" name="Picture 1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362" y="811305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575562" name="Text Box 7"/>
                        <wps:cNvSpPr txBox="1"/>
                        <wps:spPr>
                          <a:xfrm>
                            <a:off x="2987040" y="781330"/>
                            <a:ext cx="1691640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28699" w14:textId="6C803787" w:rsidR="007073BC" w:rsidRPr="00605EB6" w:rsidRDefault="004915F6" w:rsidP="007073BC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Pr="0061630C">
                                  <w:rPr>
                                    <w:rStyle w:val="Hyperlink"/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maheeshaliyanage999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31928" name="Picture 10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5820" y="806823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745072" name="Text Box 7"/>
                        <wps:cNvSpPr txBox="1"/>
                        <wps:spPr>
                          <a:xfrm>
                            <a:off x="4788046" y="788931"/>
                            <a:ext cx="1603787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D5014" w14:textId="7B97262F" w:rsidR="007073BC" w:rsidRPr="00605EB6" w:rsidRDefault="004915F6" w:rsidP="007073BC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hyperlink r:id="rId29" w:history="1">
                                <w:r w:rsidRPr="0061630C">
                                  <w:rPr>
                                    <w:rStyle w:val="Hyperlink"/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https://github.com/</w:t>
                                </w:r>
                                <w:r w:rsidRPr="004915F6">
                                  <w:rPr>
                                    <w:rStyle w:val="Hyperlink"/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maheesha999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93720" name="Text Box 7"/>
                        <wps:cNvSpPr txBox="1"/>
                        <wps:spPr>
                          <a:xfrm>
                            <a:off x="1882589" y="1098176"/>
                            <a:ext cx="278264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E0E53" w14:textId="5AD5D7F1" w:rsidR="007073BC" w:rsidRPr="00605EB6" w:rsidRDefault="007073BC" w:rsidP="007073BC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hyperlink r:id="rId30" w:history="1">
                                <w:r w:rsidRPr="000B232E">
                                  <w:rPr>
                                    <w:rStyle w:val="Hyperlink"/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https://www.linkedin.com/in/</w:t>
                                </w:r>
                                <w:r w:rsidR="0054253C" w:rsidRPr="0054253C">
                                  <w:rPr>
                                    <w:rStyle w:val="Hyperlink"/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maheesha-liyanage-6a634b320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246287" name="Picture 8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2511" y="80689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366913" name="Text Box 7"/>
                        <wps:cNvSpPr txBox="1"/>
                        <wps:spPr>
                          <a:xfrm>
                            <a:off x="6598020" y="788894"/>
                            <a:ext cx="909918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D8C43" w14:textId="10B56F2D" w:rsidR="007073BC" w:rsidRPr="00605EB6" w:rsidRDefault="007073BC" w:rsidP="007073BC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Ma</w:t>
                              </w:r>
                              <w:r w:rsidR="0054253C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labe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, Sri L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9166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1647" y="1111623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7592364" name="Text Box 2"/>
                        <wps:cNvSpPr txBox="1"/>
                        <wps:spPr>
                          <a:xfrm>
                            <a:off x="4791636" y="1080247"/>
                            <a:ext cx="2649070" cy="264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04DEB" w14:textId="7129CB01" w:rsidR="007073BC" w:rsidRPr="00935219" w:rsidRDefault="0054253C" w:rsidP="007073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33" w:history="1">
                                <w:r w:rsidRPr="0061630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maheeshaliyanage.me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4993F" id="Group 3" o:spid="_x0000_s1033" style="position:absolute;margin-left:-16.25pt;margin-top:-7.75pt;width:661.8pt;height:115.75pt;z-index:251735040;mso-height-relative:margin" coordsize="84048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">
                <v:roundrect id="Rectangle: Rounded Corners 1" o:spid="_x0000_s1034" style="position:absolute;width:84048;height:1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" fillcolor="#bfbfbf [2412]" stroked="f">
                  <v:fill opacity="32896f"/>
                </v:roundrect>
                <v:oval id="Oval 2" o:spid="_x0000_s1035" style="position:absolute;left:4123;top:1703;width:1213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" strokecolor="black [3213]" strokeweight="1pt">
                  <v:fill r:id="rId34" o:title="" recolor="t" rotate="t" type="frame"/>
                  <v:stroke joinstyle="miter"/>
                </v:oval>
                <v:shape id="Text Box 3" o:spid="_x0000_s1036" type="#_x0000_t202" style="position:absolute;left:16450;top:1210;width:59626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" filled="f" stroked="f" strokeweight=".5pt">
                  <v:textbox>
                    <w:txbxContent>
                      <w:p w14:paraId="21E35BC0" w14:textId="303C5E71" w:rsidR="007073BC" w:rsidRPr="00605EB6" w:rsidRDefault="004915F6" w:rsidP="007073BC">
                        <w:pPr>
                          <w:rPr>
                            <w:rFonts w:asciiTheme="majorHAnsi" w:hAnsiTheme="majorHAnsi" w:cs="ADLaM Display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Theme="majorHAnsi" w:hAnsiTheme="majorHAnsi" w:cs="ADLaM Display"/>
                            <w:b/>
                            <w:bCs/>
                            <w:sz w:val="60"/>
                            <w:szCs w:val="60"/>
                          </w:rPr>
                          <w:t>MAHEESHA LIYANAGE</w:t>
                        </w:r>
                      </w:p>
                    </w:txbxContent>
                  </v:textbox>
                </v:shape>
                <v:shape id="Picture 12" o:spid="_x0000_s1037" type="#_x0000_t75" alt="A black background with a black square&#10;&#10;Description automatically generated with medium confidence" style="position:absolute;left:17660;top:8113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">
                  <v:imagedata r:id="rId35" o:title="A black background with a black square&#10;&#10;Description automatically generated with medium confidence"/>
                </v:shape>
                <v:shape id="Text Box 7" o:spid="_x0000_s1038" type="#_x0000_t202" style="position:absolute;left:18565;top:7933;width:1011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" filled="f" stroked="f" strokeweight=".5pt">
                  <v:textbox>
                    <w:txbxContent>
                      <w:p w14:paraId="7DADF524" w14:textId="2CCD35CF" w:rsidR="007073BC" w:rsidRPr="00605EB6" w:rsidRDefault="007073BC" w:rsidP="007073BC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05EB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+94 7</w:t>
                        </w:r>
                        <w:r w:rsidR="004915F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7</w:t>
                        </w:r>
                        <w:r w:rsidRPr="00605EB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r w:rsidR="004915F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39</w:t>
                        </w:r>
                        <w:r w:rsidRPr="00605EB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r w:rsidR="004915F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469</w:t>
                        </w:r>
                      </w:p>
                    </w:txbxContent>
                  </v:textbox>
                </v:shape>
                <v:shape id="Picture 11" o:spid="_x0000_s1039" type="#_x0000_t75" alt="A black background with a black square&#10;&#10;Description automatically generated with medium confidence" style="position:absolute;left:28543;top:8113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">
                  <v:imagedata r:id="rId36" o:title="A black background with a black square&#10;&#10;Description automatically generated with medium confidence"/>
                </v:shape>
                <v:shape id="Text Box 7" o:spid="_x0000_s1040" type="#_x0000_t202" style="position:absolute;left:29870;top:7813;width:1691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" filled="f" stroked="f" strokeweight=".5pt">
                  <v:textbox>
                    <w:txbxContent>
                      <w:p w14:paraId="12828699" w14:textId="6C803787" w:rsidR="007073BC" w:rsidRPr="00605EB6" w:rsidRDefault="004915F6" w:rsidP="007073BC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hyperlink r:id="rId37" w:history="1">
                          <w:r w:rsidRPr="0061630C">
                            <w:rPr>
                              <w:rStyle w:val="Hyperlink"/>
                              <w:rFonts w:asciiTheme="majorHAnsi" w:hAnsiTheme="majorHAnsi"/>
                              <w:sz w:val="16"/>
                              <w:szCs w:val="16"/>
                            </w:rPr>
                            <w:t>maheeshaliyanage999@gmail.com</w:t>
                          </w:r>
                        </w:hyperlink>
                      </w:p>
                    </w:txbxContent>
                  </v:textbox>
                </v:shape>
                <v:shape id="Picture 10" o:spid="_x0000_s1041" type="#_x0000_t75" alt="A black background with a black square&#10;&#10;Description automatically generated with medium confidence" style="position:absolute;left:46558;top:8068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">
                  <v:imagedata r:id="rId38" o:title="A black background with a black square&#10;&#10;Description automatically generated with medium confidence"/>
                </v:shape>
                <v:shape id="Text Box 7" o:spid="_x0000_s1042" type="#_x0000_t202" style="position:absolute;left:47880;top:7889;width:1603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" filled="f" stroked="f" strokeweight=".5pt">
                  <v:textbox>
                    <w:txbxContent>
                      <w:p w14:paraId="220D5014" w14:textId="7B97262F" w:rsidR="007073BC" w:rsidRPr="00605EB6" w:rsidRDefault="004915F6" w:rsidP="007073BC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hyperlink r:id="rId39" w:history="1">
                          <w:r w:rsidRPr="0061630C">
                            <w:rPr>
                              <w:rStyle w:val="Hyperlink"/>
                              <w:rFonts w:asciiTheme="majorHAnsi" w:hAnsiTheme="majorHAnsi"/>
                              <w:sz w:val="16"/>
                              <w:szCs w:val="16"/>
                            </w:rPr>
                            <w:t>https://github.com/</w:t>
                          </w:r>
                          <w:r w:rsidRPr="004915F6">
                            <w:rPr>
                              <w:rStyle w:val="Hyperlink"/>
                              <w:rFonts w:asciiTheme="majorHAnsi" w:hAnsiTheme="majorHAnsi"/>
                              <w:sz w:val="16"/>
                              <w:szCs w:val="16"/>
                            </w:rPr>
                            <w:t>maheesha999</w:t>
                          </w:r>
                        </w:hyperlink>
                      </w:p>
                    </w:txbxContent>
                  </v:textbox>
                </v:shape>
                <v:shape id="Text Box 7" o:spid="_x0000_s1043" type="#_x0000_t202" style="position:absolute;left:18825;top:10981;width:2782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" filled="f" stroked="f" strokeweight=".5pt">
                  <v:textbox>
                    <w:txbxContent>
                      <w:p w14:paraId="06BE0E53" w14:textId="5AD5D7F1" w:rsidR="007073BC" w:rsidRPr="00605EB6" w:rsidRDefault="007073BC" w:rsidP="007073BC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hyperlink r:id="rId40" w:history="1">
                          <w:r w:rsidRPr="000B232E">
                            <w:rPr>
                              <w:rStyle w:val="Hyperlink"/>
                              <w:rFonts w:asciiTheme="majorHAnsi" w:hAnsiTheme="majorHAnsi"/>
                              <w:sz w:val="16"/>
                              <w:szCs w:val="16"/>
                            </w:rPr>
                            <w:t>https://www.linkedin.com/in/</w:t>
                          </w:r>
                          <w:r w:rsidR="0054253C" w:rsidRPr="0054253C">
                            <w:rPr>
                              <w:rStyle w:val="Hyperlink"/>
                              <w:rFonts w:asciiTheme="majorHAnsi" w:hAnsiTheme="majorHAnsi"/>
                              <w:sz w:val="16"/>
                              <w:szCs w:val="16"/>
                            </w:rPr>
                            <w:t>maheesha-liyanage-6a634b320/</w:t>
                          </w:r>
                        </w:hyperlink>
                      </w:p>
                    </w:txbxContent>
                  </v:textbox>
                </v:shape>
                <v:shape id="Picture 8" o:spid="_x0000_s1044" type="#_x0000_t75" alt="A black background with a black square&#10;&#10;Description automatically generated with medium confidence" style="position:absolute;left:64725;top:8068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">
                  <v:imagedata r:id="rId41" o:title="A black background with a black square&#10;&#10;Description automatically generated with medium confidence"/>
                </v:shape>
                <v:shape id="Text Box 7" o:spid="_x0000_s1045" type="#_x0000_t202" style="position:absolute;left:65980;top:7888;width:909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" filled="f" stroked="f" strokeweight=".5pt">
                  <v:textbox>
                    <w:txbxContent>
                      <w:p w14:paraId="3E5D8C43" w14:textId="10B56F2D" w:rsidR="007073BC" w:rsidRPr="00605EB6" w:rsidRDefault="007073BC" w:rsidP="007073BC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</w:t>
                        </w:r>
                        <w:r w:rsidR="0054253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abe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, Sri Lanka</w:t>
                        </w:r>
                      </w:p>
                    </w:txbxContent>
                  </v:textbox>
                </v:shape>
                <v:shape id="Picture 1" o:spid="_x0000_s1046" type="#_x0000_t75" style="position:absolute;left:46616;top:11116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">
                  <v:imagedata r:id="rId42" o:title=""/>
                </v:shape>
                <v:shape id="Text Box 2" o:spid="_x0000_s1047" type="#_x0000_t202" style="position:absolute;left:47916;top:10802;width:2649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" filled="f" stroked="f" strokeweight=".5pt">
                  <v:textbox>
                    <w:txbxContent>
                      <w:p w14:paraId="52004DEB" w14:textId="7129CB01" w:rsidR="007073BC" w:rsidRPr="00935219" w:rsidRDefault="0054253C" w:rsidP="007073BC">
                        <w:pPr>
                          <w:rPr>
                            <w:sz w:val="16"/>
                            <w:szCs w:val="16"/>
                          </w:rPr>
                        </w:pPr>
                        <w:hyperlink r:id="rId43" w:history="1">
                          <w:r w:rsidRPr="0061630C">
                            <w:rPr>
                              <w:rStyle w:val="Hyperlink"/>
                              <w:sz w:val="16"/>
                              <w:szCs w:val="16"/>
                            </w:rPr>
                            <w:t>https://maheeshaliyanage.me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06B8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703D0" wp14:editId="6E6E1D4E">
                <wp:simplePos x="0" y="0"/>
                <wp:positionH relativeFrom="column">
                  <wp:posOffset>1452282</wp:posOffset>
                </wp:positionH>
                <wp:positionV relativeFrom="paragraph">
                  <wp:posOffset>389965</wp:posOffset>
                </wp:positionV>
                <wp:extent cx="3738283" cy="317500"/>
                <wp:effectExtent l="0" t="0" r="0" b="6350"/>
                <wp:wrapNone/>
                <wp:docPr id="945993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8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A15F5" w14:textId="3B8295BE" w:rsidR="00E917B0" w:rsidRDefault="00E917B0" w:rsidP="00E917B0">
                            <w:pPr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 xml:space="preserve">IT Undergraduate – </w:t>
                            </w:r>
                            <w:r w:rsidR="004915F6">
                              <w:rPr>
                                <w:spacing w:val="20"/>
                                <w:sz w:val="28"/>
                                <w:szCs w:val="28"/>
                              </w:rPr>
                              <w:t>Frontend</w:t>
                            </w: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5F6">
                              <w:rPr>
                                <w:spacing w:val="20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03D0" id="Text Box 1" o:spid="_x0000_s1048" type="#_x0000_t202" style="position:absolute;margin-left:114.35pt;margin-top:30.7pt;width:294.35pt;height: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" filled="f" stroked="f" strokeweight=".5pt">
                <v:textbox>
                  <w:txbxContent>
                    <w:p w14:paraId="604A15F5" w14:textId="3B8295BE" w:rsidR="00E917B0" w:rsidRDefault="00E917B0" w:rsidP="00E917B0">
                      <w:pPr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 xml:space="preserve">IT Undergraduate – </w:t>
                      </w:r>
                      <w:r w:rsidR="004915F6">
                        <w:rPr>
                          <w:spacing w:val="20"/>
                          <w:sz w:val="28"/>
                          <w:szCs w:val="28"/>
                        </w:rPr>
                        <w:t>Frontend</w:t>
                      </w:r>
                      <w:r>
                        <w:rPr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4915F6">
                        <w:rPr>
                          <w:spacing w:val="20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7F68A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EB781" wp14:editId="3662DE60">
                <wp:simplePos x="0" y="0"/>
                <wp:positionH relativeFrom="column">
                  <wp:posOffset>4668982</wp:posOffset>
                </wp:positionH>
                <wp:positionV relativeFrom="paragraph">
                  <wp:posOffset>1371600</wp:posOffset>
                </wp:positionV>
                <wp:extent cx="4231005" cy="246380"/>
                <wp:effectExtent l="0" t="0" r="0" b="1270"/>
                <wp:wrapNone/>
                <wp:docPr id="1682148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B1204" w14:textId="76F189C5" w:rsidR="00015005" w:rsidRPr="007208B0" w:rsidRDefault="007F68A9" w:rsidP="00015005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B781" id="Text Box 5" o:spid="_x0000_s1049" type="#_x0000_t202" style="position:absolute;margin-left:367.65pt;margin-top:108pt;width:333.15pt;height:19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PUHA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" filled="f" stroked="f" strokeweight=".5pt">
                <v:textbox>
                  <w:txbxContent>
                    <w:p w14:paraId="443B1204" w14:textId="76F189C5" w:rsidR="00015005" w:rsidRPr="007208B0" w:rsidRDefault="007F68A9" w:rsidP="00015005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  <w:r>
                        <w:rPr>
                          <w:rFonts w:ascii="Aptos SemiBold" w:hAnsi="Aptos SemiBold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150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AF2CCD" wp14:editId="4A06ECAD">
                <wp:simplePos x="0" y="0"/>
                <wp:positionH relativeFrom="column">
                  <wp:posOffset>4758267</wp:posOffset>
                </wp:positionH>
                <wp:positionV relativeFrom="paragraph">
                  <wp:posOffset>1638300</wp:posOffset>
                </wp:positionV>
                <wp:extent cx="2523066" cy="0"/>
                <wp:effectExtent l="0" t="0" r="0" b="0"/>
                <wp:wrapNone/>
                <wp:docPr id="3774817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06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89E7" id="Straight Connector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129pt" to="573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BC47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98FF3" wp14:editId="2FB5388C">
                <wp:simplePos x="0" y="0"/>
                <wp:positionH relativeFrom="column">
                  <wp:posOffset>170815</wp:posOffset>
                </wp:positionH>
                <wp:positionV relativeFrom="paragraph">
                  <wp:posOffset>2732405</wp:posOffset>
                </wp:positionV>
                <wp:extent cx="4231005" cy="246380"/>
                <wp:effectExtent l="0" t="0" r="0" b="1270"/>
                <wp:wrapNone/>
                <wp:docPr id="16804325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1CAF0" w14:textId="633DDBA6" w:rsidR="00BC4734" w:rsidRPr="007208B0" w:rsidRDefault="00BC4734" w:rsidP="00BC4734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 w:rsidRPr="00BC4734"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8FF3" id="_x0000_s1050" type="#_x0000_t202" style="position:absolute;margin-left:13.45pt;margin-top:215.15pt;width:333.15pt;height:19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JwHA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" filled="f" stroked="f" strokeweight=".5pt">
                <v:textbox>
                  <w:txbxContent>
                    <w:p w14:paraId="4ED1CAF0" w14:textId="633DDBA6" w:rsidR="00BC4734" w:rsidRPr="007208B0" w:rsidRDefault="00BC4734" w:rsidP="00BC4734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  <w:r>
                        <w:rPr>
                          <w:rFonts w:ascii="Aptos SemiBold" w:hAnsi="Aptos SemiBold"/>
                          <w:sz w:val="24"/>
                          <w:szCs w:val="24"/>
                        </w:rPr>
                        <w:t xml:space="preserve">PROJECT </w:t>
                      </w:r>
                      <w:r w:rsidRPr="00BC4734">
                        <w:rPr>
                          <w:rFonts w:ascii="Aptos SemiBold" w:hAnsi="Aptos SemiBold"/>
                          <w:sz w:val="24"/>
                          <w:szCs w:val="24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="00BC47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A6860" wp14:editId="149C8B16">
                <wp:simplePos x="0" y="0"/>
                <wp:positionH relativeFrom="column">
                  <wp:posOffset>257810</wp:posOffset>
                </wp:positionH>
                <wp:positionV relativeFrom="paragraph">
                  <wp:posOffset>3001157</wp:posOffset>
                </wp:positionV>
                <wp:extent cx="4384040" cy="0"/>
                <wp:effectExtent l="0" t="0" r="0" b="0"/>
                <wp:wrapNone/>
                <wp:docPr id="8347354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40F6"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36.3pt" to="365.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C47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547CD" wp14:editId="6D197B87">
                <wp:simplePos x="0" y="0"/>
                <wp:positionH relativeFrom="column">
                  <wp:posOffset>169985</wp:posOffset>
                </wp:positionH>
                <wp:positionV relativeFrom="paragraph">
                  <wp:posOffset>1670538</wp:posOffset>
                </wp:positionV>
                <wp:extent cx="4495800" cy="1113693"/>
                <wp:effectExtent l="0" t="0" r="0" b="0"/>
                <wp:wrapNone/>
                <wp:docPr id="19398296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13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656B7" w14:textId="0BA99CA9" w:rsidR="0054253C" w:rsidRPr="0054253C" w:rsidRDefault="0054253C" w:rsidP="005425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253C">
                              <w:rPr>
                                <w:sz w:val="20"/>
                                <w:szCs w:val="20"/>
                              </w:rPr>
                              <w:t>Passionate 3rd-year IT undergraduate at the Sri Lanka Institute of Information Technology (SLIIT), specializing in UI/UX design and frontend development. With a solid foundation in full-stack development and software engineering, I thrive in creating intuitive, responsive user interfaces and seamless user experiences. Seeking a Frontend Developer or UI/UX Intern position where I can apply my creativity and technical skills</w:t>
                            </w:r>
                            <w:r w:rsidRPr="005425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8621BE" w14:textId="6B9CC033" w:rsidR="00BC4734" w:rsidRPr="007A30A4" w:rsidRDefault="00BC4734" w:rsidP="00BC473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47CD" id="_x0000_s1051" type="#_x0000_t202" style="position:absolute;margin-left:13.4pt;margin-top:131.55pt;width:354pt;height:8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pWHAIAADU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" filled="f" stroked="f" strokeweight=".5pt">
                <v:textbox>
                  <w:txbxContent>
                    <w:p w14:paraId="778656B7" w14:textId="0BA99CA9" w:rsidR="0054253C" w:rsidRPr="0054253C" w:rsidRDefault="0054253C" w:rsidP="005425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4253C">
                        <w:rPr>
                          <w:sz w:val="20"/>
                          <w:szCs w:val="20"/>
                        </w:rPr>
                        <w:t>Passionate 3rd-year IT undergraduate at the Sri Lanka Institute of Information Technology (SLIIT), specializing in UI/UX design and frontend development. With a solid foundation in full-stack development and software engineering, I thrive in creating intuitive, responsive user interfaces and seamless user experiences. Seeking a Frontend Developer or UI/UX Intern position where I can apply my creativity and technical skills</w:t>
                      </w:r>
                      <w:r w:rsidRPr="0054253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78621BE" w14:textId="6B9CC033" w:rsidR="00BC4734" w:rsidRPr="007A30A4" w:rsidRDefault="00BC4734" w:rsidP="00BC473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208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DDDC1" wp14:editId="54E66526">
                <wp:simplePos x="0" y="0"/>
                <wp:positionH relativeFrom="column">
                  <wp:posOffset>167042</wp:posOffset>
                </wp:positionH>
                <wp:positionV relativeFrom="paragraph">
                  <wp:posOffset>1370965</wp:posOffset>
                </wp:positionV>
                <wp:extent cx="4231341" cy="246530"/>
                <wp:effectExtent l="0" t="0" r="0" b="1270"/>
                <wp:wrapNone/>
                <wp:docPr id="16043133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341" cy="2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3917" w14:textId="51B06C10" w:rsidR="007208B0" w:rsidRPr="007208B0" w:rsidRDefault="007208B0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  <w:r w:rsidRPr="007208B0"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SUMM</w:t>
                            </w:r>
                            <w:r w:rsidR="00D5544A"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A</w:t>
                            </w:r>
                            <w:r w:rsidRPr="007208B0"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DDC1" id="_x0000_s1052" type="#_x0000_t202" style="position:absolute;margin-left:13.15pt;margin-top:107.95pt;width:333.2pt;height:19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" filled="f" stroked="f" strokeweight=".5pt">
                <v:textbox>
                  <w:txbxContent>
                    <w:p w14:paraId="20A63917" w14:textId="51B06C10" w:rsidR="007208B0" w:rsidRPr="007208B0" w:rsidRDefault="007208B0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  <w:r w:rsidRPr="007208B0">
                        <w:rPr>
                          <w:rFonts w:ascii="Aptos SemiBold" w:hAnsi="Aptos SemiBold"/>
                          <w:sz w:val="24"/>
                          <w:szCs w:val="24"/>
                        </w:rPr>
                        <w:t>SUMM</w:t>
                      </w:r>
                      <w:r w:rsidR="00D5544A">
                        <w:rPr>
                          <w:rFonts w:ascii="Aptos SemiBold" w:hAnsi="Aptos SemiBold"/>
                          <w:sz w:val="24"/>
                          <w:szCs w:val="24"/>
                        </w:rPr>
                        <w:t>A</w:t>
                      </w:r>
                      <w:r w:rsidRPr="007208B0">
                        <w:rPr>
                          <w:rFonts w:ascii="Aptos SemiBold" w:hAnsi="Aptos SemiBold"/>
                          <w:sz w:val="24"/>
                          <w:szCs w:val="24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7208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4DB6B" wp14:editId="25C333A7">
                <wp:simplePos x="0" y="0"/>
                <wp:positionH relativeFrom="column">
                  <wp:posOffset>254000</wp:posOffset>
                </wp:positionH>
                <wp:positionV relativeFrom="paragraph">
                  <wp:posOffset>1639607</wp:posOffset>
                </wp:positionV>
                <wp:extent cx="4384040" cy="0"/>
                <wp:effectExtent l="0" t="0" r="0" b="0"/>
                <wp:wrapNone/>
                <wp:docPr id="6789589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AFF8" id="Straight Connecto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29.1pt" to="365.2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0B7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48BF5" wp14:editId="77E80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92640"/>
                <wp:effectExtent l="0" t="0" r="38100" b="22860"/>
                <wp:wrapNone/>
                <wp:docPr id="5966965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73236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7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0B7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DAD3E" wp14:editId="3D159BBE">
                <wp:simplePos x="0" y="0"/>
                <wp:positionH relativeFrom="column">
                  <wp:posOffset>-11430</wp:posOffset>
                </wp:positionH>
                <wp:positionV relativeFrom="paragraph">
                  <wp:posOffset>1355725</wp:posOffset>
                </wp:positionV>
                <wp:extent cx="7680960" cy="0"/>
                <wp:effectExtent l="0" t="0" r="0" b="0"/>
                <wp:wrapNone/>
                <wp:docPr id="17421362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749BE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06.75pt" to="603.9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0CC35AF9" w14:textId="77777777" w:rsidR="00F75829" w:rsidRPr="00F75829" w:rsidRDefault="00F75829" w:rsidP="00F75829"/>
    <w:p w14:paraId="5E8BFBF7" w14:textId="48E4EBA8" w:rsidR="00F75829" w:rsidRPr="00F75829" w:rsidRDefault="00F75829" w:rsidP="00F7582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8047E" wp14:editId="3A30FCCF">
                <wp:simplePos x="0" y="0"/>
                <wp:positionH relativeFrom="column">
                  <wp:posOffset>4490720</wp:posOffset>
                </wp:positionH>
                <wp:positionV relativeFrom="paragraph">
                  <wp:posOffset>104177</wp:posOffset>
                </wp:positionV>
                <wp:extent cx="2936875" cy="2644589"/>
                <wp:effectExtent l="0" t="0" r="0" b="3810"/>
                <wp:wrapNone/>
                <wp:docPr id="944980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64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982CB" w14:textId="77777777" w:rsidR="007F68A9" w:rsidRPr="007F68A9" w:rsidRDefault="007F68A9" w:rsidP="007F68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68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. Sc (Hons) in Information Technology (Undergraduate) Sri Lanka Institute of Information Technology.</w:t>
                            </w:r>
                          </w:p>
                          <w:p w14:paraId="403B9A1C" w14:textId="77777777" w:rsidR="007F68A9" w:rsidRPr="007F68A9" w:rsidRDefault="007F68A9" w:rsidP="007F68A9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68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2022-2026)</w:t>
                            </w:r>
                          </w:p>
                          <w:p w14:paraId="0A36B42F" w14:textId="50AC33A3" w:rsidR="007F68A9" w:rsidRDefault="007F68A9" w:rsidP="007F68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D485F">
                              <w:rPr>
                                <w:sz w:val="18"/>
                                <w:szCs w:val="18"/>
                              </w:rPr>
                              <w:t>CGPA – 2.</w:t>
                            </w:r>
                            <w:r w:rsidR="0054253C"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  <w:p w14:paraId="2BEFACF4" w14:textId="77777777" w:rsidR="00492C2B" w:rsidRPr="00FD4749" w:rsidRDefault="00492C2B" w:rsidP="00FD474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47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.C.E Advanced Level in 2021 (</w:t>
                            </w:r>
                            <w:proofErr w:type="gramStart"/>
                            <w:r w:rsidRPr="00FD47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ological  Science</w:t>
                            </w:r>
                            <w:proofErr w:type="gramEnd"/>
                            <w:r w:rsidRPr="00FD47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am)</w:t>
                            </w:r>
                          </w:p>
                          <w:p w14:paraId="4A32417D" w14:textId="2433797C" w:rsidR="00492C2B" w:rsidRDefault="00492C2B" w:rsidP="00492C2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lijjawi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entral</w:t>
                            </w:r>
                            <w:r w:rsidRPr="0043723A">
                              <w:rPr>
                                <w:sz w:val="20"/>
                                <w:szCs w:val="20"/>
                              </w:rPr>
                              <w:t xml:space="preserve"> College, Mat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  <w:p w14:paraId="504E73EF" w14:textId="374B7752" w:rsidR="00492C2B" w:rsidRPr="00492C2B" w:rsidRDefault="00492C2B" w:rsidP="00492C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mist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B</w:t>
                            </w:r>
                          </w:p>
                          <w:p w14:paraId="72970311" w14:textId="77777777" w:rsidR="00492C2B" w:rsidRPr="003D485F" w:rsidRDefault="00492C2B" w:rsidP="00492C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ysics-</w:t>
                            </w:r>
                            <w:r w:rsidRPr="003D48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4042AA4F" w14:textId="1B88E940" w:rsidR="007F68A9" w:rsidRPr="00492C2B" w:rsidRDefault="00492C2B" w:rsidP="00492C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ology</w:t>
                            </w:r>
                            <w:r w:rsidRPr="003D48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D485F"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  <w:p w14:paraId="6E4E5265" w14:textId="4F63A269" w:rsidR="007F68A9" w:rsidRPr="00492C2B" w:rsidRDefault="007F68A9" w:rsidP="007F68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485F">
                              <w:rPr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="0043723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3D48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2C2B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6D118711" w14:textId="72230AF5" w:rsidR="00492C2B" w:rsidRPr="00753FFC" w:rsidRDefault="00753FFC" w:rsidP="00492C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lish Diploma - </w:t>
                            </w:r>
                            <w:r w:rsidR="00492C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elin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glish Academy (2022-2023)</w:t>
                            </w:r>
                          </w:p>
                          <w:p w14:paraId="4D27EF8A" w14:textId="285E8F34" w:rsidR="00753FFC" w:rsidRPr="00753FFC" w:rsidRDefault="00753FFC" w:rsidP="00753F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53FFC">
                              <w:rPr>
                                <w:sz w:val="18"/>
                                <w:szCs w:val="18"/>
                              </w:rPr>
                              <w:t>Grade - A</w:t>
                            </w:r>
                          </w:p>
                          <w:p w14:paraId="2AE4625B" w14:textId="77777777" w:rsidR="00492C2B" w:rsidRPr="00492C2B" w:rsidRDefault="00492C2B" w:rsidP="00492C2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C403C4" w14:textId="77777777" w:rsidR="0043723A" w:rsidRPr="0043723A" w:rsidRDefault="0043723A" w:rsidP="0043723A">
                            <w:pPr>
                              <w:pStyle w:val="ListParagraph"/>
                              <w:ind w:left="14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8686E1" w14:textId="77777777" w:rsidR="007F68A9" w:rsidRPr="007F68A9" w:rsidRDefault="007F68A9" w:rsidP="007F68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18FB57" w14:textId="0755A69C" w:rsidR="000E6E30" w:rsidRPr="00BC4734" w:rsidRDefault="000E6E30" w:rsidP="0001500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047E" id="_x0000_s1053" type="#_x0000_t202" style="position:absolute;margin-left:353.6pt;margin-top:8.2pt;width:231.2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" filled="f" stroked="f" strokeweight=".5pt">
                <v:textbox>
                  <w:txbxContent>
                    <w:p w14:paraId="749982CB" w14:textId="77777777" w:rsidR="007F68A9" w:rsidRPr="007F68A9" w:rsidRDefault="007F68A9" w:rsidP="007F68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F68A9">
                        <w:rPr>
                          <w:b/>
                          <w:bCs/>
                          <w:sz w:val="20"/>
                          <w:szCs w:val="20"/>
                        </w:rPr>
                        <w:t>B. Sc (Hons) in Information Technology (Undergraduate) Sri Lanka Institute of Information Technology.</w:t>
                      </w:r>
                    </w:p>
                    <w:p w14:paraId="403B9A1C" w14:textId="77777777" w:rsidR="007F68A9" w:rsidRPr="007F68A9" w:rsidRDefault="007F68A9" w:rsidP="007F68A9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F68A9">
                        <w:rPr>
                          <w:b/>
                          <w:bCs/>
                          <w:sz w:val="20"/>
                          <w:szCs w:val="20"/>
                        </w:rPr>
                        <w:t>(2022-2026)</w:t>
                      </w:r>
                    </w:p>
                    <w:p w14:paraId="0A36B42F" w14:textId="50AC33A3" w:rsidR="007F68A9" w:rsidRDefault="007F68A9" w:rsidP="007F68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3D485F">
                        <w:rPr>
                          <w:sz w:val="18"/>
                          <w:szCs w:val="18"/>
                        </w:rPr>
                        <w:t>CGPA – 2.</w:t>
                      </w:r>
                      <w:r w:rsidR="0054253C">
                        <w:rPr>
                          <w:sz w:val="18"/>
                          <w:szCs w:val="18"/>
                        </w:rPr>
                        <w:t>89</w:t>
                      </w:r>
                    </w:p>
                    <w:p w14:paraId="2BEFACF4" w14:textId="77777777" w:rsidR="00492C2B" w:rsidRPr="00FD4749" w:rsidRDefault="00492C2B" w:rsidP="00FD474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4749">
                        <w:rPr>
                          <w:b/>
                          <w:bCs/>
                          <w:sz w:val="20"/>
                          <w:szCs w:val="20"/>
                        </w:rPr>
                        <w:t>G.C.E Advanced Level in 2021 (</w:t>
                      </w:r>
                      <w:proofErr w:type="gramStart"/>
                      <w:r w:rsidRPr="00FD4749">
                        <w:rPr>
                          <w:b/>
                          <w:bCs/>
                          <w:sz w:val="20"/>
                          <w:szCs w:val="20"/>
                        </w:rPr>
                        <w:t>Biological  Science</w:t>
                      </w:r>
                      <w:proofErr w:type="gramEnd"/>
                      <w:r w:rsidRPr="00FD474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am)</w:t>
                      </w:r>
                    </w:p>
                    <w:p w14:paraId="4A32417D" w14:textId="2433797C" w:rsidR="00492C2B" w:rsidRDefault="00492C2B" w:rsidP="00492C2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helijjawil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entral</w:t>
                      </w:r>
                      <w:r w:rsidRPr="0043723A">
                        <w:rPr>
                          <w:sz w:val="20"/>
                          <w:szCs w:val="20"/>
                        </w:rPr>
                        <w:t xml:space="preserve"> College, Matar</w:t>
                      </w:r>
                      <w:r>
                        <w:rPr>
                          <w:sz w:val="20"/>
                          <w:szCs w:val="20"/>
                        </w:rPr>
                        <w:t>a.</w:t>
                      </w:r>
                    </w:p>
                    <w:p w14:paraId="504E73EF" w14:textId="374B7752" w:rsidR="00492C2B" w:rsidRPr="00492C2B" w:rsidRDefault="00492C2B" w:rsidP="00492C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mistry</w:t>
                      </w:r>
                      <w:r>
                        <w:rPr>
                          <w:sz w:val="18"/>
                          <w:szCs w:val="18"/>
                        </w:rPr>
                        <w:t xml:space="preserve"> – B</w:t>
                      </w:r>
                    </w:p>
                    <w:p w14:paraId="72970311" w14:textId="77777777" w:rsidR="00492C2B" w:rsidRPr="003D485F" w:rsidRDefault="00492C2B" w:rsidP="00492C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ysics-</w:t>
                      </w:r>
                      <w:r w:rsidRPr="003D48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4042AA4F" w14:textId="1B88E940" w:rsidR="007F68A9" w:rsidRPr="00492C2B" w:rsidRDefault="00492C2B" w:rsidP="00492C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ology</w:t>
                      </w:r>
                      <w:r w:rsidRPr="003D48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D485F">
                        <w:rPr>
                          <w:sz w:val="18"/>
                          <w:szCs w:val="18"/>
                        </w:rPr>
                        <w:t xml:space="preserve"> C</w:t>
                      </w:r>
                    </w:p>
                    <w:p w14:paraId="6E4E5265" w14:textId="4F63A269" w:rsidR="007F68A9" w:rsidRPr="00492C2B" w:rsidRDefault="007F68A9" w:rsidP="007F68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485F">
                        <w:rPr>
                          <w:sz w:val="18"/>
                          <w:szCs w:val="18"/>
                        </w:rPr>
                        <w:t xml:space="preserve">English </w:t>
                      </w:r>
                      <w:r w:rsidR="0043723A">
                        <w:rPr>
                          <w:sz w:val="18"/>
                          <w:szCs w:val="18"/>
                        </w:rPr>
                        <w:t>–</w:t>
                      </w:r>
                      <w:r w:rsidRPr="003D48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2C2B"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6D118711" w14:textId="72230AF5" w:rsidR="00492C2B" w:rsidRPr="00753FFC" w:rsidRDefault="00753FFC" w:rsidP="00492C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English Diploma - </w:t>
                      </w:r>
                      <w:r w:rsidR="00492C2B">
                        <w:rPr>
                          <w:b/>
                          <w:bCs/>
                          <w:sz w:val="20"/>
                          <w:szCs w:val="20"/>
                        </w:rPr>
                        <w:t>Beelin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nglish Academy (2022-2023)</w:t>
                      </w:r>
                    </w:p>
                    <w:p w14:paraId="4D27EF8A" w14:textId="285E8F34" w:rsidR="00753FFC" w:rsidRPr="00753FFC" w:rsidRDefault="00753FFC" w:rsidP="00753F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753FFC">
                        <w:rPr>
                          <w:sz w:val="18"/>
                          <w:szCs w:val="18"/>
                        </w:rPr>
                        <w:t>Grade - A</w:t>
                      </w:r>
                    </w:p>
                    <w:p w14:paraId="2AE4625B" w14:textId="77777777" w:rsidR="00492C2B" w:rsidRPr="00492C2B" w:rsidRDefault="00492C2B" w:rsidP="00492C2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C403C4" w14:textId="77777777" w:rsidR="0043723A" w:rsidRPr="0043723A" w:rsidRDefault="0043723A" w:rsidP="0043723A">
                      <w:pPr>
                        <w:pStyle w:val="ListParagraph"/>
                        <w:ind w:left="144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8686E1" w14:textId="77777777" w:rsidR="007F68A9" w:rsidRPr="007F68A9" w:rsidRDefault="007F68A9" w:rsidP="007F68A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18FB57" w14:textId="0755A69C" w:rsidR="000E6E30" w:rsidRPr="00BC4734" w:rsidRDefault="000E6E30" w:rsidP="0001500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7408B" w14:textId="77777777" w:rsidR="00F75829" w:rsidRPr="00F75829" w:rsidRDefault="00F75829" w:rsidP="00F75829"/>
    <w:p w14:paraId="464762D7" w14:textId="77777777" w:rsidR="00F75829" w:rsidRPr="00F75829" w:rsidRDefault="00F75829" w:rsidP="00F75829"/>
    <w:p w14:paraId="29B01DC5" w14:textId="77777777" w:rsidR="00F75829" w:rsidRPr="00F75829" w:rsidRDefault="00F75829" w:rsidP="00F75829"/>
    <w:p w14:paraId="251468EF" w14:textId="77777777" w:rsidR="00F75829" w:rsidRPr="00F75829" w:rsidRDefault="00F75829" w:rsidP="00F75829"/>
    <w:p w14:paraId="75FB4DAF" w14:textId="77777777" w:rsidR="00F75829" w:rsidRPr="00F75829" w:rsidRDefault="00F75829" w:rsidP="00F75829"/>
    <w:p w14:paraId="666800DD" w14:textId="77777777" w:rsidR="00F75829" w:rsidRPr="00F75829" w:rsidRDefault="00F75829" w:rsidP="00F75829"/>
    <w:p w14:paraId="029217DF" w14:textId="77777777" w:rsidR="00F75829" w:rsidRPr="00F75829" w:rsidRDefault="00F75829" w:rsidP="00F75829"/>
    <w:p w14:paraId="5BCCE48A" w14:textId="77777777" w:rsidR="00F75829" w:rsidRPr="00F75829" w:rsidRDefault="00F75829" w:rsidP="00F75829"/>
    <w:p w14:paraId="683AC77C" w14:textId="41B536A0" w:rsidR="00F75829" w:rsidRPr="00F75829" w:rsidRDefault="00753FFC" w:rsidP="00F7582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5527A" wp14:editId="1F2B1669">
                <wp:simplePos x="0" y="0"/>
                <wp:positionH relativeFrom="column">
                  <wp:posOffset>4678045</wp:posOffset>
                </wp:positionH>
                <wp:positionV relativeFrom="paragraph">
                  <wp:posOffset>187923</wp:posOffset>
                </wp:positionV>
                <wp:extent cx="2425700" cy="246380"/>
                <wp:effectExtent l="0" t="0" r="0" b="1270"/>
                <wp:wrapNone/>
                <wp:docPr id="8510354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1D3FF" w14:textId="4D906C1B" w:rsidR="00412CAF" w:rsidRPr="007208B0" w:rsidRDefault="0043723A" w:rsidP="00412CAF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527A" id="_x0000_s1054" type="#_x0000_t202" style="position:absolute;margin-left:368.35pt;margin-top:14.8pt;width:191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" filled="f" stroked="f" strokeweight=".5pt">
                <v:textbox>
                  <w:txbxContent>
                    <w:p w14:paraId="54A1D3FF" w14:textId="4D906C1B" w:rsidR="00412CAF" w:rsidRPr="007208B0" w:rsidRDefault="0043723A" w:rsidP="00412CAF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  <w:r>
                        <w:rPr>
                          <w:rFonts w:ascii="Aptos SemiBold" w:hAnsi="Aptos SemiBold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564970C1" w14:textId="30676386" w:rsidR="00F75829" w:rsidRPr="00F75829" w:rsidRDefault="00FD4749" w:rsidP="00753FFC">
      <w:pPr>
        <w:tabs>
          <w:tab w:val="left" w:pos="10440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5694C" wp14:editId="4CF86728">
                <wp:simplePos x="0" y="0"/>
                <wp:positionH relativeFrom="margin">
                  <wp:posOffset>4504690</wp:posOffset>
                </wp:positionH>
                <wp:positionV relativeFrom="paragraph">
                  <wp:posOffset>137758</wp:posOffset>
                </wp:positionV>
                <wp:extent cx="3769360" cy="495897"/>
                <wp:effectExtent l="0" t="0" r="0" b="0"/>
                <wp:wrapNone/>
                <wp:docPr id="12357435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95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F249" w14:textId="77777777" w:rsidR="00412CAF" w:rsidRPr="00412CAF" w:rsidRDefault="00412CAF" w:rsidP="00412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12CAF">
                              <w:t>English</w:t>
                            </w:r>
                          </w:p>
                          <w:p w14:paraId="0182C1DA" w14:textId="77777777" w:rsidR="00412CAF" w:rsidRPr="00412CAF" w:rsidRDefault="00412CAF" w:rsidP="00412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12CAF">
                              <w:t>Sinh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694C" id="_x0000_s1055" type="#_x0000_t202" style="position:absolute;margin-left:354.7pt;margin-top:10.85pt;width:296.8pt;height:39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YLGw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" filled="f" stroked="f" strokeweight=".5pt">
                <v:textbox>
                  <w:txbxContent>
                    <w:p w14:paraId="7A53F249" w14:textId="77777777" w:rsidR="00412CAF" w:rsidRPr="00412CAF" w:rsidRDefault="00412CAF" w:rsidP="00412C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12CAF">
                        <w:t>English</w:t>
                      </w:r>
                    </w:p>
                    <w:p w14:paraId="0182C1DA" w14:textId="77777777" w:rsidR="00412CAF" w:rsidRPr="00412CAF" w:rsidRDefault="00412CAF" w:rsidP="00412C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12CAF">
                        <w:t>Sinh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20B38" wp14:editId="449E3769">
                <wp:simplePos x="0" y="0"/>
                <wp:positionH relativeFrom="column">
                  <wp:posOffset>4780280</wp:posOffset>
                </wp:positionH>
                <wp:positionV relativeFrom="paragraph">
                  <wp:posOffset>158713</wp:posOffset>
                </wp:positionV>
                <wp:extent cx="2532380" cy="4445"/>
                <wp:effectExtent l="0" t="0" r="20320" b="33655"/>
                <wp:wrapNone/>
                <wp:docPr id="13236533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380" cy="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1141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12.5pt" to="575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753FFC">
        <w:tab/>
      </w:r>
    </w:p>
    <w:p w14:paraId="34621E66" w14:textId="21A0C9B8" w:rsidR="00F75829" w:rsidRPr="00F75829" w:rsidRDefault="00F75829" w:rsidP="00F75829"/>
    <w:p w14:paraId="14191113" w14:textId="29118F88" w:rsidR="00F75829" w:rsidRDefault="00FD4749" w:rsidP="00F7582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22A8B2" wp14:editId="67E4723B">
                <wp:simplePos x="0" y="0"/>
                <wp:positionH relativeFrom="column">
                  <wp:posOffset>4688205</wp:posOffset>
                </wp:positionH>
                <wp:positionV relativeFrom="paragraph">
                  <wp:posOffset>110527</wp:posOffset>
                </wp:positionV>
                <wp:extent cx="4231005" cy="277495"/>
                <wp:effectExtent l="0" t="0" r="0" b="0"/>
                <wp:wrapNone/>
                <wp:docPr id="20428115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62B47" w14:textId="77777777" w:rsidR="007F68A9" w:rsidRPr="007208B0" w:rsidRDefault="007F68A9" w:rsidP="007F68A9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  <w:r w:rsidRPr="007208B0"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A8B2" id="_x0000_s1056" type="#_x0000_t202" style="position:absolute;margin-left:369.15pt;margin-top:8.7pt;width:333.15pt;height:2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yTHQIAADQ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" filled="f" stroked="f" strokeweight=".5pt">
                <v:textbox>
                  <w:txbxContent>
                    <w:p w14:paraId="02C62B47" w14:textId="77777777" w:rsidR="007F68A9" w:rsidRPr="007208B0" w:rsidRDefault="007F68A9" w:rsidP="007F68A9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  <w:r w:rsidRPr="007208B0">
                        <w:rPr>
                          <w:rFonts w:ascii="Aptos SemiBold" w:hAnsi="Aptos SemiBold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ptos SemiBold" w:hAnsi="Aptos SemiBold"/>
                          <w:sz w:val="24"/>
                          <w:szCs w:val="24"/>
                        </w:rPr>
                        <w:t>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7994657" w14:textId="2D653606" w:rsidR="00F75829" w:rsidRDefault="00FD4749" w:rsidP="00F75829">
      <w:pPr>
        <w:tabs>
          <w:tab w:val="left" w:pos="7470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08573" wp14:editId="6B798905">
                <wp:simplePos x="0" y="0"/>
                <wp:positionH relativeFrom="column">
                  <wp:posOffset>5683624</wp:posOffset>
                </wp:positionH>
                <wp:positionV relativeFrom="paragraph">
                  <wp:posOffset>134545</wp:posOffset>
                </wp:positionV>
                <wp:extent cx="1717040" cy="1488141"/>
                <wp:effectExtent l="0" t="0" r="0" b="0"/>
                <wp:wrapNone/>
                <wp:docPr id="20843481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488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1BA5F" w14:textId="32BC95C9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>Visual Studio Code</w:t>
                            </w:r>
                          </w:p>
                          <w:p w14:paraId="675F72CA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>Visu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E9F">
                              <w:rPr>
                                <w:sz w:val="20"/>
                                <w:szCs w:val="20"/>
                              </w:rPr>
                              <w:t>Studio</w:t>
                            </w:r>
                          </w:p>
                          <w:p w14:paraId="1911AE7B" w14:textId="4E63D7ED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JavaScript </w:t>
                            </w:r>
                          </w:p>
                          <w:p w14:paraId="1FEDBCDE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2546F1BB" w14:textId="3179229F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GitHub </w:t>
                            </w:r>
                          </w:p>
                          <w:p w14:paraId="7CAFB241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5FBA09D8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Draw.io </w:t>
                            </w:r>
                          </w:p>
                          <w:p w14:paraId="3E50F740" w14:textId="306CF9DB" w:rsidR="00DF2E9F" w:rsidRP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Eclipse                              </w:t>
                            </w:r>
                          </w:p>
                          <w:p w14:paraId="432A166F" w14:textId="77777777" w:rsidR="00DF2E9F" w:rsidRDefault="00DF2E9F" w:rsidP="00DF2E9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8573" id="_x0000_s1057" type="#_x0000_t202" style="position:absolute;margin-left:447.55pt;margin-top:10.6pt;width:135.2pt;height:1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" filled="f" stroked="f" strokeweight=".5pt">
                <v:textbox>
                  <w:txbxContent>
                    <w:p w14:paraId="4581BA5F" w14:textId="32BC95C9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>Visual Studio Code</w:t>
                      </w:r>
                    </w:p>
                    <w:p w14:paraId="675F72CA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>Visu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F2E9F">
                        <w:rPr>
                          <w:sz w:val="20"/>
                          <w:szCs w:val="20"/>
                        </w:rPr>
                        <w:t>Studio</w:t>
                      </w:r>
                    </w:p>
                    <w:p w14:paraId="1911AE7B" w14:textId="4E63D7ED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JavaScript </w:t>
                      </w:r>
                    </w:p>
                    <w:p w14:paraId="1FEDBCDE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>Figma</w:t>
                      </w:r>
                    </w:p>
                    <w:p w14:paraId="2546F1BB" w14:textId="3179229F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GitHub </w:t>
                      </w:r>
                    </w:p>
                    <w:p w14:paraId="7CAFB241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>MongoDB</w:t>
                      </w:r>
                    </w:p>
                    <w:p w14:paraId="5FBA09D8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Draw.io </w:t>
                      </w:r>
                    </w:p>
                    <w:p w14:paraId="3E50F740" w14:textId="306CF9DB" w:rsidR="00DF2E9F" w:rsidRP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Eclipse                              </w:t>
                      </w:r>
                    </w:p>
                    <w:p w14:paraId="432A166F" w14:textId="77777777" w:rsidR="00DF2E9F" w:rsidRDefault="00DF2E9F" w:rsidP="00DF2E9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4B0E54" wp14:editId="292226F1">
                <wp:simplePos x="0" y="0"/>
                <wp:positionH relativeFrom="column">
                  <wp:posOffset>4513580</wp:posOffset>
                </wp:positionH>
                <wp:positionV relativeFrom="paragraph">
                  <wp:posOffset>133948</wp:posOffset>
                </wp:positionV>
                <wp:extent cx="1232535" cy="1514475"/>
                <wp:effectExtent l="0" t="0" r="0" b="0"/>
                <wp:wrapNone/>
                <wp:docPr id="12646353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8A217" w14:textId="77777777" w:rsidR="00DF2E9F" w:rsidRDefault="00964576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27D23A94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  <w:r w:rsidR="00964576" w:rsidRPr="00DF2E9F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340A6D1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JavaScript </w:t>
                            </w:r>
                          </w:p>
                          <w:p w14:paraId="3CEB9711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C++ </w:t>
                            </w:r>
                          </w:p>
                          <w:p w14:paraId="4192E58C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C </w:t>
                            </w:r>
                          </w:p>
                          <w:p w14:paraId="1CAC9620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11F48319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345A50D" w14:textId="77777777" w:rsidR="00DF2E9F" w:rsidRDefault="00DF2E9F" w:rsidP="00DF2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43D23DB4" w14:textId="61E18203" w:rsidR="00DF2E9F" w:rsidRPr="00DF2E9F" w:rsidRDefault="00964576" w:rsidP="00DF2E9F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E9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F2E9F" w:rsidRPr="00DF2E9F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14:paraId="1EFE36FF" w14:textId="563A7E39" w:rsidR="007F68A9" w:rsidRDefault="007F68A9" w:rsidP="007F68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0E54" id="_x0000_s1058" type="#_x0000_t202" style="position:absolute;margin-left:355.4pt;margin-top:10.55pt;width:97.05pt;height:1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" filled="f" stroked="f" strokeweight=".5pt">
                <v:textbox>
                  <w:txbxContent>
                    <w:p w14:paraId="0448A217" w14:textId="77777777" w:rsidR="00DF2E9F" w:rsidRDefault="00964576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>HTML</w:t>
                      </w:r>
                    </w:p>
                    <w:p w14:paraId="27D23A94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>CSS</w:t>
                      </w:r>
                      <w:r w:rsidR="00964576" w:rsidRPr="00DF2E9F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340A6D1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JavaScript </w:t>
                      </w:r>
                    </w:p>
                    <w:p w14:paraId="3CEB9711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C++ </w:t>
                      </w:r>
                    </w:p>
                    <w:p w14:paraId="4192E58C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C </w:t>
                      </w:r>
                    </w:p>
                    <w:p w14:paraId="1CAC9620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Java </w:t>
                      </w:r>
                    </w:p>
                    <w:p w14:paraId="11F48319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QL</w:t>
                      </w:r>
                    </w:p>
                    <w:p w14:paraId="2345A50D" w14:textId="77777777" w:rsidR="00DF2E9F" w:rsidRDefault="00DF2E9F" w:rsidP="00DF2E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t</w:t>
                      </w:r>
                    </w:p>
                    <w:p w14:paraId="43D23DB4" w14:textId="61E18203" w:rsidR="00DF2E9F" w:rsidRPr="00DF2E9F" w:rsidRDefault="00964576" w:rsidP="00DF2E9F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 w:rsidRPr="00DF2E9F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DF2E9F" w:rsidRPr="00DF2E9F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14:paraId="1EFE36FF" w14:textId="563A7E39" w:rsidR="007F68A9" w:rsidRDefault="007F68A9" w:rsidP="007F68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3A607" wp14:editId="1ED63D0D">
                <wp:simplePos x="0" y="0"/>
                <wp:positionH relativeFrom="column">
                  <wp:posOffset>4784090</wp:posOffset>
                </wp:positionH>
                <wp:positionV relativeFrom="paragraph">
                  <wp:posOffset>88302</wp:posOffset>
                </wp:positionV>
                <wp:extent cx="2522855" cy="0"/>
                <wp:effectExtent l="0" t="0" r="0" b="0"/>
                <wp:wrapNone/>
                <wp:docPr id="17283541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8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C551" id="Straight Connector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pt,6.95pt" to="575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F75829">
        <w:tab/>
      </w:r>
    </w:p>
    <w:p w14:paraId="1FC91685" w14:textId="774CDD1E" w:rsidR="00F75829" w:rsidRPr="00F75829" w:rsidRDefault="00F75829" w:rsidP="00F75829"/>
    <w:p w14:paraId="26B7CA9F" w14:textId="7774E644" w:rsidR="00F75829" w:rsidRPr="00F75829" w:rsidRDefault="00F75829" w:rsidP="00F75829"/>
    <w:p w14:paraId="318F526B" w14:textId="367B68A0" w:rsidR="00F75829" w:rsidRPr="00F75829" w:rsidRDefault="00F75829" w:rsidP="00F75829"/>
    <w:p w14:paraId="24469F2C" w14:textId="710F257A" w:rsidR="00F75829" w:rsidRPr="00F75829" w:rsidRDefault="00F75829" w:rsidP="00F75829"/>
    <w:p w14:paraId="10A23951" w14:textId="4C25D494" w:rsidR="00F75829" w:rsidRPr="00F75829" w:rsidRDefault="00F75829" w:rsidP="00F75829"/>
    <w:p w14:paraId="7BC381BA" w14:textId="62591F9C" w:rsidR="00F75829" w:rsidRPr="00F75829" w:rsidRDefault="00FD4749" w:rsidP="00F7582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5386D" wp14:editId="03CA303B">
                <wp:simplePos x="0" y="0"/>
                <wp:positionH relativeFrom="column">
                  <wp:posOffset>4697095</wp:posOffset>
                </wp:positionH>
                <wp:positionV relativeFrom="paragraph">
                  <wp:posOffset>48409</wp:posOffset>
                </wp:positionV>
                <wp:extent cx="1191895" cy="262890"/>
                <wp:effectExtent l="0" t="0" r="0" b="3810"/>
                <wp:wrapNone/>
                <wp:docPr id="13522712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5DE49" w14:textId="57325B0F" w:rsidR="0043723A" w:rsidRPr="007208B0" w:rsidRDefault="0043723A" w:rsidP="0043723A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CERTIFICATE</w:t>
                            </w:r>
                            <w:r w:rsidR="006F7832"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386D" id="_x0000_s1059" type="#_x0000_t202" style="position:absolute;margin-left:369.85pt;margin-top:3.8pt;width:93.85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" filled="f" stroked="f" strokeweight=".5pt">
                <v:textbox>
                  <w:txbxContent>
                    <w:p w14:paraId="53C5DE49" w14:textId="57325B0F" w:rsidR="0043723A" w:rsidRPr="007208B0" w:rsidRDefault="0043723A" w:rsidP="0043723A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  <w:r>
                        <w:rPr>
                          <w:rFonts w:ascii="Aptos SemiBold" w:hAnsi="Aptos SemiBold"/>
                          <w:sz w:val="24"/>
                          <w:szCs w:val="24"/>
                        </w:rPr>
                        <w:t>CERTIFICATE</w:t>
                      </w:r>
                      <w:r w:rsidR="006F7832">
                        <w:rPr>
                          <w:rFonts w:ascii="Aptos SemiBold" w:hAnsi="Aptos SemiBold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B34112D" w14:textId="5C4AAA0E" w:rsidR="00F75829" w:rsidRDefault="00FD4749" w:rsidP="00F7582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97841B" wp14:editId="6C3B39E7">
                <wp:simplePos x="0" y="0"/>
                <wp:positionH relativeFrom="column">
                  <wp:posOffset>4766310</wp:posOffset>
                </wp:positionH>
                <wp:positionV relativeFrom="paragraph">
                  <wp:posOffset>33169</wp:posOffset>
                </wp:positionV>
                <wp:extent cx="2522855" cy="0"/>
                <wp:effectExtent l="0" t="0" r="0" b="0"/>
                <wp:wrapNone/>
                <wp:docPr id="4107593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8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07A7" id="Straight Connector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2.6pt" to="573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51D495" wp14:editId="1A58624C">
                <wp:simplePos x="0" y="0"/>
                <wp:positionH relativeFrom="column">
                  <wp:posOffset>4500245</wp:posOffset>
                </wp:positionH>
                <wp:positionV relativeFrom="paragraph">
                  <wp:posOffset>92897</wp:posOffset>
                </wp:positionV>
                <wp:extent cx="2976245" cy="1877695"/>
                <wp:effectExtent l="0" t="0" r="0" b="0"/>
                <wp:wrapNone/>
                <wp:docPr id="20700352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187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BF1B7" w14:textId="7BAC798D" w:rsidR="0043723A" w:rsidRPr="0043723A" w:rsidRDefault="006E3778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Style w:val="Hyperlink"/>
                                <w:rFonts w:cs="Segoe U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break-words"/>
                                <w:rFonts w:cs="Segoe UI"/>
                                <w:sz w:val="20"/>
                                <w:szCs w:val="20"/>
                              </w:rPr>
                              <w:t xml:space="preserve">Frontend web Development </w:t>
                            </w:r>
                            <w:r w:rsidR="0043723A" w:rsidRPr="0043723A">
                              <w:rPr>
                                <w:rStyle w:val="break-words"/>
                                <w:rFonts w:cs="Segoe UI"/>
                                <w:sz w:val="20"/>
                                <w:szCs w:val="20"/>
                              </w:rPr>
                              <w:t>from</w:t>
                            </w:r>
                            <w:r w:rsidR="0043723A" w:rsidRPr="0043723A">
                              <w:rPr>
                                <w:rStyle w:val="white-space-pre"/>
                                <w:rFonts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4" w:tgtFrame="_self" w:history="1">
                              <w:r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r w:rsidRPr="006E3778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</w:rPr>
                                <w:t>Moratuwa</w:t>
                              </w:r>
                            </w:hyperlink>
                            <w:r>
                              <w:t>!</w:t>
                            </w:r>
                          </w:p>
                          <w:p w14:paraId="63E4E167" w14:textId="69945C79" w:rsidR="0043723A" w:rsidRPr="0043723A" w:rsidRDefault="006E3778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</w:rPr>
                              <w:t>Web Design for Beginners from</w:t>
                            </w:r>
                            <w:r w:rsidR="0043723A" w:rsidRPr="0043723A">
                              <w:rPr>
                                <w:rFonts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5" w:tgtFrame="_self" w:history="1">
                              <w:r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r w:rsidRPr="006E3778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</w:rPr>
                                <w:t>Moratuwa</w:t>
                              </w:r>
                            </w:hyperlink>
                            <w:r w:rsidR="0043723A"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5EA82A25" w14:textId="77777777" w:rsidR="0043723A" w:rsidRPr="0043723A" w:rsidRDefault="0043723A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UI / UX for Beginners from</w:t>
                            </w:r>
                            <w:r w:rsidRPr="0043723A">
                              <w:rPr>
                                <w:rStyle w:val="white-space-pre"/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46" w:tgtFrame="_self" w:history="1">
                              <w:r w:rsidRPr="0043723A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Great Learning</w:t>
                              </w:r>
                            </w:hyperlink>
                            <w:r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465C5B3" w14:textId="4E4DA605" w:rsidR="0043723A" w:rsidRPr="006E3778" w:rsidRDefault="006E3778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Frontend Development - CSS</w:t>
                            </w:r>
                            <w:r w:rsidR="0043723A"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rom </w:t>
                            </w:r>
                            <w:hyperlink r:id="rId47" w:tgtFrame="_self" w:history="1">
                              <w:r w:rsidR="0043723A" w:rsidRPr="0043723A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Great Learning</w:t>
                              </w:r>
                            </w:hyperlink>
                            <w:r w:rsidR="0043723A"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4F9FAB12" w14:textId="38D51581" w:rsidR="006E3778" w:rsidRDefault="006E3778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</w:rPr>
                              <w:t>Introduction to Design Thinking from</w:t>
                            </w:r>
                          </w:p>
                          <w:p w14:paraId="211D59DC" w14:textId="7E0D12D4" w:rsidR="006E3778" w:rsidRDefault="006E3778" w:rsidP="006E3778">
                            <w:pPr>
                              <w:pStyle w:val="ListParagraph"/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48" w:tgtFrame="_self" w:history="1">
                              <w:r w:rsidRPr="0043723A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Great Learning</w:t>
                              </w:r>
                            </w:hyperlink>
                            <w:r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663E193B" w14:textId="022DB8CD" w:rsidR="006B4715" w:rsidRPr="006B4715" w:rsidRDefault="006B4715" w:rsidP="006B471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ava Programming from </w:t>
                            </w:r>
                            <w:hyperlink r:id="rId49" w:tgtFrame="_self" w:history="1">
                              <w:r w:rsidRPr="0043723A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Great Learning</w:t>
                              </w:r>
                            </w:hyperlink>
                            <w:r w:rsidRPr="0043723A">
                              <w:rPr>
                                <w:rFonts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F0510A2" w14:textId="77777777" w:rsidR="006B4715" w:rsidRPr="0043723A" w:rsidRDefault="006B4715" w:rsidP="006E3778">
                            <w:pPr>
                              <w:pStyle w:val="ListParagraph"/>
                              <w:shd w:val="clear" w:color="auto" w:fill="FFFFFF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14:paraId="479679DF" w14:textId="7DBCCDB1" w:rsidR="0043723A" w:rsidRPr="00BC4734" w:rsidRDefault="0043723A" w:rsidP="0043723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D495" id="_x0000_s1060" type="#_x0000_t202" style="position:absolute;margin-left:354.35pt;margin-top:7.3pt;width:234.35pt;height:14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V7HQIAADU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" filled="f" stroked="f" strokeweight=".5pt">
                <v:textbox>
                  <w:txbxContent>
                    <w:p w14:paraId="4F2BF1B7" w14:textId="7BAC798D" w:rsidR="0043723A" w:rsidRPr="0043723A" w:rsidRDefault="006E3778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Style w:val="Hyperlink"/>
                          <w:rFonts w:cs="Segoe U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break-words"/>
                          <w:rFonts w:cs="Segoe UI"/>
                          <w:sz w:val="20"/>
                          <w:szCs w:val="20"/>
                        </w:rPr>
                        <w:t xml:space="preserve">Frontend web Development </w:t>
                      </w:r>
                      <w:r w:rsidR="0043723A" w:rsidRPr="0043723A">
                        <w:rPr>
                          <w:rStyle w:val="break-words"/>
                          <w:rFonts w:cs="Segoe UI"/>
                          <w:sz w:val="20"/>
                          <w:szCs w:val="20"/>
                        </w:rPr>
                        <w:t>from</w:t>
                      </w:r>
                      <w:r w:rsidR="0043723A" w:rsidRPr="0043723A">
                        <w:rPr>
                          <w:rStyle w:val="white-space-pre"/>
                          <w:rFonts w:cs="Segoe UI"/>
                          <w:sz w:val="20"/>
                          <w:szCs w:val="20"/>
                        </w:rPr>
                        <w:t xml:space="preserve"> </w:t>
                      </w:r>
                      <w:hyperlink r:id="rId50" w:tgtFrame="_self" w:history="1">
                        <w:r>
                          <w:rPr>
                            <w:rStyle w:val="Hyperlink"/>
                            <w:rFonts w:cs="Segoe UI"/>
                            <w:sz w:val="20"/>
                            <w:szCs w:val="20"/>
                          </w:rPr>
                          <w:t xml:space="preserve">University of </w:t>
                        </w:r>
                        <w:r w:rsidRPr="006E3778">
                          <w:rPr>
                            <w:rStyle w:val="Hyperlink"/>
                            <w:rFonts w:cs="Segoe UI"/>
                            <w:sz w:val="20"/>
                            <w:szCs w:val="20"/>
                          </w:rPr>
                          <w:t>Moratuwa</w:t>
                        </w:r>
                      </w:hyperlink>
                      <w:r>
                        <w:t>!</w:t>
                      </w:r>
                    </w:p>
                    <w:p w14:paraId="63E4E167" w14:textId="69945C79" w:rsidR="0043723A" w:rsidRPr="0043723A" w:rsidRDefault="006E3778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</w:rPr>
                      </w:pPr>
                      <w:r>
                        <w:rPr>
                          <w:rFonts w:cs="Segoe UI"/>
                          <w:sz w:val="20"/>
                          <w:szCs w:val="20"/>
                        </w:rPr>
                        <w:t>Web Design for Beginners from</w:t>
                      </w:r>
                      <w:r w:rsidR="0043723A" w:rsidRPr="0043723A">
                        <w:rPr>
                          <w:rFonts w:cs="Segoe UI"/>
                          <w:sz w:val="20"/>
                          <w:szCs w:val="20"/>
                        </w:rPr>
                        <w:t xml:space="preserve"> </w:t>
                      </w:r>
                      <w:hyperlink r:id="rId51" w:tgtFrame="_self" w:history="1">
                        <w:r>
                          <w:rPr>
                            <w:rStyle w:val="Hyperlink"/>
                            <w:rFonts w:cs="Segoe UI"/>
                            <w:sz w:val="20"/>
                            <w:szCs w:val="20"/>
                          </w:rPr>
                          <w:t xml:space="preserve">University of </w:t>
                        </w:r>
                        <w:r w:rsidRPr="006E3778">
                          <w:rPr>
                            <w:rStyle w:val="Hyperlink"/>
                            <w:rFonts w:cs="Segoe UI"/>
                            <w:sz w:val="20"/>
                            <w:szCs w:val="20"/>
                          </w:rPr>
                          <w:t>Moratuwa</w:t>
                        </w:r>
                      </w:hyperlink>
                      <w:r w:rsidR="0043723A"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  <w:p w14:paraId="5EA82A25" w14:textId="77777777" w:rsidR="0043723A" w:rsidRPr="0043723A" w:rsidRDefault="0043723A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</w:rPr>
                      </w:pPr>
                      <w:r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UI / UX for Beginners from</w:t>
                      </w:r>
                      <w:r w:rsidRPr="0043723A">
                        <w:rPr>
                          <w:rStyle w:val="white-space-pre"/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52" w:tgtFrame="_self" w:history="1">
                        <w:r w:rsidRPr="0043723A">
                          <w:rPr>
                            <w:rStyle w:val="Hyperlink"/>
                            <w:rFonts w:cs="Segoe UI"/>
                            <w:sz w:val="20"/>
                            <w:szCs w:val="20"/>
                            <w:shd w:val="clear" w:color="auto" w:fill="FFFFFF"/>
                          </w:rPr>
                          <w:t>Great Learning</w:t>
                        </w:r>
                      </w:hyperlink>
                      <w:r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  <w:p w14:paraId="7465C5B3" w14:textId="4E4DA605" w:rsidR="0043723A" w:rsidRPr="006E3778" w:rsidRDefault="006E3778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</w:rPr>
                      </w:pPr>
                      <w:r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Frontend Development - CSS</w:t>
                      </w:r>
                      <w:r w:rsidR="0043723A"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 xml:space="preserve"> from </w:t>
                      </w:r>
                      <w:hyperlink r:id="rId53" w:tgtFrame="_self" w:history="1">
                        <w:r w:rsidR="0043723A" w:rsidRPr="0043723A">
                          <w:rPr>
                            <w:rStyle w:val="Hyperlink"/>
                            <w:rFonts w:cs="Segoe UI"/>
                            <w:sz w:val="20"/>
                            <w:szCs w:val="20"/>
                            <w:shd w:val="clear" w:color="auto" w:fill="FFFFFF"/>
                          </w:rPr>
                          <w:t>Great Learning</w:t>
                        </w:r>
                      </w:hyperlink>
                      <w:r w:rsidR="0043723A"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  <w:p w14:paraId="4F9FAB12" w14:textId="38D51581" w:rsidR="006E3778" w:rsidRDefault="006E3778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</w:rPr>
                      </w:pPr>
                      <w:r>
                        <w:rPr>
                          <w:rFonts w:cs="Segoe UI"/>
                          <w:sz w:val="20"/>
                          <w:szCs w:val="20"/>
                        </w:rPr>
                        <w:t>Introduction to Design Thinking from</w:t>
                      </w:r>
                    </w:p>
                    <w:p w14:paraId="211D59DC" w14:textId="7E0D12D4" w:rsidR="006E3778" w:rsidRDefault="006E3778" w:rsidP="006E3778">
                      <w:pPr>
                        <w:pStyle w:val="ListParagraph"/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54" w:tgtFrame="_self" w:history="1">
                        <w:r w:rsidRPr="0043723A">
                          <w:rPr>
                            <w:rStyle w:val="Hyperlink"/>
                            <w:rFonts w:cs="Segoe UI"/>
                            <w:sz w:val="20"/>
                            <w:szCs w:val="20"/>
                            <w:shd w:val="clear" w:color="auto" w:fill="FFFFFF"/>
                          </w:rPr>
                          <w:t>Great Learning</w:t>
                        </w:r>
                      </w:hyperlink>
                      <w:r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  <w:p w14:paraId="663E193B" w14:textId="022DB8CD" w:rsidR="006B4715" w:rsidRPr="006B4715" w:rsidRDefault="006B4715" w:rsidP="006B471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 xml:space="preserve">Java Programming from </w:t>
                      </w:r>
                      <w:hyperlink r:id="rId55" w:tgtFrame="_self" w:history="1">
                        <w:r w:rsidRPr="0043723A">
                          <w:rPr>
                            <w:rStyle w:val="Hyperlink"/>
                            <w:rFonts w:cs="Segoe UI"/>
                            <w:sz w:val="20"/>
                            <w:szCs w:val="20"/>
                            <w:shd w:val="clear" w:color="auto" w:fill="FFFFFF"/>
                          </w:rPr>
                          <w:t>Great Learning</w:t>
                        </w:r>
                      </w:hyperlink>
                      <w:r w:rsidRPr="0043723A">
                        <w:rPr>
                          <w:rFonts w:cs="Segoe UI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  <w:p w14:paraId="7F0510A2" w14:textId="77777777" w:rsidR="006B4715" w:rsidRPr="0043723A" w:rsidRDefault="006B4715" w:rsidP="006E3778">
                      <w:pPr>
                        <w:pStyle w:val="ListParagraph"/>
                        <w:shd w:val="clear" w:color="auto" w:fill="FFFFFF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14:paraId="479679DF" w14:textId="7DBCCDB1" w:rsidR="0043723A" w:rsidRPr="00BC4734" w:rsidRDefault="0043723A" w:rsidP="0043723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DD99A" w14:textId="3B0B64DF" w:rsidR="00F75829" w:rsidRPr="00F75829" w:rsidRDefault="00FD4749" w:rsidP="00F75829">
      <w:pPr>
        <w:tabs>
          <w:tab w:val="left" w:pos="7550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9DB07" wp14:editId="46A04702">
                <wp:simplePos x="0" y="0"/>
                <wp:positionH relativeFrom="column">
                  <wp:posOffset>4695190</wp:posOffset>
                </wp:positionH>
                <wp:positionV relativeFrom="paragraph">
                  <wp:posOffset>1789393</wp:posOffset>
                </wp:positionV>
                <wp:extent cx="4231005" cy="262890"/>
                <wp:effectExtent l="0" t="0" r="0" b="3810"/>
                <wp:wrapNone/>
                <wp:docPr id="18435324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77D23" w14:textId="47E7B38A" w:rsidR="0043723A" w:rsidRPr="00183D0C" w:rsidRDefault="0043723A" w:rsidP="0043723A">
                            <w:pPr>
                              <w:rPr>
                                <w:rFonts w:asciiTheme="majorHAnsi" w:hAnsiTheme="majorHAnsi" w:cs="ADLaM Display"/>
                                <w:b/>
                                <w:bCs/>
                              </w:rPr>
                            </w:pPr>
                            <w:r w:rsidRPr="0043723A">
                              <w:rPr>
                                <w:rFonts w:ascii="Aptos SemiBold" w:hAnsi="Aptos SemiBold" w:cs="ADLaM Display"/>
                                <w:sz w:val="24"/>
                                <w:szCs w:val="24"/>
                              </w:rPr>
                              <w:t>EXPERIENCE HIGHLIGHTS</w:t>
                            </w:r>
                          </w:p>
                          <w:p w14:paraId="0E69E60D" w14:textId="7B48958E" w:rsidR="0043723A" w:rsidRPr="007208B0" w:rsidRDefault="0043723A" w:rsidP="0043723A">
                            <w:pPr>
                              <w:rPr>
                                <w:rFonts w:ascii="Aptos SemiBold" w:hAnsi="Aptos Semi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DB07" id="_x0000_s1061" type="#_x0000_t202" style="position:absolute;margin-left:369.7pt;margin-top:140.9pt;width:333.15pt;height:2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IvHQ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" filled="f" stroked="f" strokeweight=".5pt">
                <v:textbox>
                  <w:txbxContent>
                    <w:p w14:paraId="55B77D23" w14:textId="47E7B38A" w:rsidR="0043723A" w:rsidRPr="00183D0C" w:rsidRDefault="0043723A" w:rsidP="0043723A">
                      <w:pPr>
                        <w:rPr>
                          <w:rFonts w:asciiTheme="majorHAnsi" w:hAnsiTheme="majorHAnsi" w:cs="ADLaM Display"/>
                          <w:b/>
                          <w:bCs/>
                        </w:rPr>
                      </w:pPr>
                      <w:r w:rsidRPr="0043723A">
                        <w:rPr>
                          <w:rFonts w:ascii="Aptos SemiBold" w:hAnsi="Aptos SemiBold" w:cs="ADLaM Display"/>
                          <w:sz w:val="24"/>
                          <w:szCs w:val="24"/>
                        </w:rPr>
                        <w:t>EXPERIENCE HIGHLIGHTS</w:t>
                      </w:r>
                    </w:p>
                    <w:p w14:paraId="0E69E60D" w14:textId="7B48958E" w:rsidR="0043723A" w:rsidRPr="007208B0" w:rsidRDefault="0043723A" w:rsidP="0043723A">
                      <w:pPr>
                        <w:rPr>
                          <w:rFonts w:ascii="Aptos SemiBold" w:hAnsi="Aptos Semi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0D8A6" wp14:editId="5DBB6899">
                <wp:simplePos x="0" y="0"/>
                <wp:positionH relativeFrom="column">
                  <wp:posOffset>4772025</wp:posOffset>
                </wp:positionH>
                <wp:positionV relativeFrom="paragraph">
                  <wp:posOffset>2059977</wp:posOffset>
                </wp:positionV>
                <wp:extent cx="2522855" cy="0"/>
                <wp:effectExtent l="0" t="0" r="0" b="0"/>
                <wp:wrapNone/>
                <wp:docPr id="7338753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8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97BAE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62.2pt" to="574.4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E1ED74" wp14:editId="3F29A2F7">
                <wp:simplePos x="0" y="0"/>
                <wp:positionH relativeFrom="page">
                  <wp:align>right</wp:align>
                </wp:positionH>
                <wp:positionV relativeFrom="paragraph">
                  <wp:posOffset>2102149</wp:posOffset>
                </wp:positionV>
                <wp:extent cx="3054350" cy="1544507"/>
                <wp:effectExtent l="0" t="0" r="0" b="0"/>
                <wp:wrapNone/>
                <wp:docPr id="7321260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544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4AA67" w14:textId="77777777" w:rsidR="0043723A" w:rsidRPr="0043723A" w:rsidRDefault="0043723A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3723A">
                              <w:rPr>
                                <w:sz w:val="20"/>
                                <w:szCs w:val="20"/>
                              </w:rPr>
                              <w:t>Frontend Development:</w:t>
                            </w:r>
                          </w:p>
                          <w:p w14:paraId="5D9A0B41" w14:textId="77777777" w:rsidR="0043723A" w:rsidRPr="0043723A" w:rsidRDefault="0043723A" w:rsidP="004372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723A">
                              <w:rPr>
                                <w:sz w:val="18"/>
                                <w:szCs w:val="18"/>
                              </w:rPr>
                              <w:t>Responsive Web Design, Modern JavaScript Frameworks (React)</w:t>
                            </w:r>
                          </w:p>
                          <w:p w14:paraId="79AEB4A5" w14:textId="77777777" w:rsidR="0043723A" w:rsidRPr="0043723A" w:rsidRDefault="0043723A" w:rsidP="004372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3723A">
                              <w:rPr>
                                <w:sz w:val="20"/>
                                <w:szCs w:val="20"/>
                              </w:rPr>
                              <w:t>Version Control &amp; DevOps:</w:t>
                            </w:r>
                          </w:p>
                          <w:p w14:paraId="3E551DB2" w14:textId="2C2C5F1D" w:rsidR="0043723A" w:rsidRPr="0043723A" w:rsidRDefault="0043723A" w:rsidP="004372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723A">
                              <w:rPr>
                                <w:sz w:val="18"/>
                                <w:szCs w:val="18"/>
                              </w:rPr>
                              <w:t>GitHub, 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ED74" id="_x0000_s1062" type="#_x0000_t202" style="position:absolute;margin-left:189.3pt;margin-top:165.5pt;width:240.5pt;height:121.6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" filled="f" stroked="f" strokeweight=".5pt">
                <v:textbox>
                  <w:txbxContent>
                    <w:p w14:paraId="34D4AA67" w14:textId="77777777" w:rsidR="0043723A" w:rsidRPr="0043723A" w:rsidRDefault="0043723A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43723A">
                        <w:rPr>
                          <w:sz w:val="20"/>
                          <w:szCs w:val="20"/>
                        </w:rPr>
                        <w:t>Frontend Development:</w:t>
                      </w:r>
                    </w:p>
                    <w:p w14:paraId="5D9A0B41" w14:textId="77777777" w:rsidR="0043723A" w:rsidRPr="0043723A" w:rsidRDefault="0043723A" w:rsidP="004372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43723A">
                        <w:rPr>
                          <w:sz w:val="18"/>
                          <w:szCs w:val="18"/>
                        </w:rPr>
                        <w:t>Responsive Web Design, Modern JavaScript Frameworks (React)</w:t>
                      </w:r>
                    </w:p>
                    <w:p w14:paraId="79AEB4A5" w14:textId="77777777" w:rsidR="0043723A" w:rsidRPr="0043723A" w:rsidRDefault="0043723A" w:rsidP="004372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43723A">
                        <w:rPr>
                          <w:sz w:val="20"/>
                          <w:szCs w:val="20"/>
                        </w:rPr>
                        <w:t>Version Control &amp; DevOps:</w:t>
                      </w:r>
                    </w:p>
                    <w:p w14:paraId="3E551DB2" w14:textId="2C2C5F1D" w:rsidR="0043723A" w:rsidRPr="0043723A" w:rsidRDefault="0043723A" w:rsidP="004372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43723A">
                        <w:rPr>
                          <w:sz w:val="18"/>
                          <w:szCs w:val="18"/>
                        </w:rPr>
                        <w:t>GitHub, Az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5829">
        <w:tab/>
      </w:r>
    </w:p>
    <w:sectPr w:rsidR="00F75829" w:rsidRPr="00F75829" w:rsidSect="004D313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FCAA5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318pt;height:142.25pt;visibility:visible;mso-wrap-style:square" o:bullet="t">
        <v:imagedata r:id="rId1" o:title=""/>
      </v:shape>
    </w:pict>
  </w:numPicBullet>
  <w:abstractNum w:abstractNumId="0" w15:restartNumberingAfterBreak="0">
    <w:nsid w:val="0603611A"/>
    <w:multiLevelType w:val="hybridMultilevel"/>
    <w:tmpl w:val="E1A8A172"/>
    <w:lvl w:ilvl="0" w:tplc="9180687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E8F"/>
    <w:multiLevelType w:val="hybridMultilevel"/>
    <w:tmpl w:val="3ADEE17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3710C"/>
    <w:multiLevelType w:val="hybridMultilevel"/>
    <w:tmpl w:val="342CD8B0"/>
    <w:lvl w:ilvl="0" w:tplc="C3BED84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A08FB"/>
    <w:multiLevelType w:val="hybridMultilevel"/>
    <w:tmpl w:val="4594C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1292B"/>
    <w:multiLevelType w:val="hybridMultilevel"/>
    <w:tmpl w:val="3A262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F6E54"/>
    <w:multiLevelType w:val="hybridMultilevel"/>
    <w:tmpl w:val="FD5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0D91"/>
    <w:multiLevelType w:val="hybridMultilevel"/>
    <w:tmpl w:val="3ADE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C6B24"/>
    <w:multiLevelType w:val="hybridMultilevel"/>
    <w:tmpl w:val="2C66C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1B19"/>
    <w:multiLevelType w:val="hybridMultilevel"/>
    <w:tmpl w:val="97064168"/>
    <w:lvl w:ilvl="0" w:tplc="9180687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C2CA2"/>
    <w:multiLevelType w:val="hybridMultilevel"/>
    <w:tmpl w:val="E6D4E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510C1"/>
    <w:multiLevelType w:val="hybridMultilevel"/>
    <w:tmpl w:val="F534576C"/>
    <w:lvl w:ilvl="0" w:tplc="C3BED8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38AD"/>
    <w:multiLevelType w:val="hybridMultilevel"/>
    <w:tmpl w:val="C0146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325B3"/>
    <w:multiLevelType w:val="hybridMultilevel"/>
    <w:tmpl w:val="CD8E4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5575F"/>
    <w:multiLevelType w:val="hybridMultilevel"/>
    <w:tmpl w:val="2C505C4E"/>
    <w:lvl w:ilvl="0" w:tplc="3176D99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BAF"/>
    <w:multiLevelType w:val="hybridMultilevel"/>
    <w:tmpl w:val="F400369E"/>
    <w:lvl w:ilvl="0" w:tplc="C3BED8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46B8"/>
    <w:multiLevelType w:val="hybridMultilevel"/>
    <w:tmpl w:val="6A72F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0434C4"/>
    <w:multiLevelType w:val="hybridMultilevel"/>
    <w:tmpl w:val="DC7E5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E72C9"/>
    <w:multiLevelType w:val="hybridMultilevel"/>
    <w:tmpl w:val="B8D2EED8"/>
    <w:lvl w:ilvl="0" w:tplc="9180687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9400A6"/>
    <w:multiLevelType w:val="hybridMultilevel"/>
    <w:tmpl w:val="1E5AB8D2"/>
    <w:lvl w:ilvl="0" w:tplc="C3BED8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B5E"/>
    <w:multiLevelType w:val="hybridMultilevel"/>
    <w:tmpl w:val="4CE8C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DD05A2"/>
    <w:multiLevelType w:val="hybridMultilevel"/>
    <w:tmpl w:val="802E0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4959199">
    <w:abstractNumId w:val="7"/>
  </w:num>
  <w:num w:numId="2" w16cid:durableId="999886518">
    <w:abstractNumId w:val="20"/>
  </w:num>
  <w:num w:numId="3" w16cid:durableId="497691705">
    <w:abstractNumId w:val="5"/>
  </w:num>
  <w:num w:numId="4" w16cid:durableId="78721482">
    <w:abstractNumId w:val="11"/>
  </w:num>
  <w:num w:numId="5" w16cid:durableId="2013602568">
    <w:abstractNumId w:val="3"/>
  </w:num>
  <w:num w:numId="6" w16cid:durableId="972373688">
    <w:abstractNumId w:val="16"/>
  </w:num>
  <w:num w:numId="7" w16cid:durableId="717775939">
    <w:abstractNumId w:val="6"/>
  </w:num>
  <w:num w:numId="8" w16cid:durableId="2117015491">
    <w:abstractNumId w:val="12"/>
  </w:num>
  <w:num w:numId="9" w16cid:durableId="319432637">
    <w:abstractNumId w:val="9"/>
  </w:num>
  <w:num w:numId="10" w16cid:durableId="1329793464">
    <w:abstractNumId w:val="19"/>
  </w:num>
  <w:num w:numId="11" w16cid:durableId="381253864">
    <w:abstractNumId w:val="4"/>
  </w:num>
  <w:num w:numId="12" w16cid:durableId="123430254">
    <w:abstractNumId w:val="1"/>
  </w:num>
  <w:num w:numId="13" w16cid:durableId="659163351">
    <w:abstractNumId w:val="14"/>
  </w:num>
  <w:num w:numId="14" w16cid:durableId="561133485">
    <w:abstractNumId w:val="2"/>
  </w:num>
  <w:num w:numId="15" w16cid:durableId="904533930">
    <w:abstractNumId w:val="18"/>
  </w:num>
  <w:num w:numId="16" w16cid:durableId="257446783">
    <w:abstractNumId w:val="15"/>
  </w:num>
  <w:num w:numId="17" w16cid:durableId="1279675869">
    <w:abstractNumId w:val="13"/>
  </w:num>
  <w:num w:numId="18" w16cid:durableId="1292394608">
    <w:abstractNumId w:val="0"/>
  </w:num>
  <w:num w:numId="19" w16cid:durableId="1838570514">
    <w:abstractNumId w:val="17"/>
  </w:num>
  <w:num w:numId="20" w16cid:durableId="140732467">
    <w:abstractNumId w:val="8"/>
  </w:num>
  <w:num w:numId="21" w16cid:durableId="99190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61"/>
    <w:rsid w:val="00015005"/>
    <w:rsid w:val="000718D4"/>
    <w:rsid w:val="000B232E"/>
    <w:rsid w:val="000B7C18"/>
    <w:rsid w:val="000E6E30"/>
    <w:rsid w:val="00105D5F"/>
    <w:rsid w:val="00183D0C"/>
    <w:rsid w:val="001A79F3"/>
    <w:rsid w:val="001C6817"/>
    <w:rsid w:val="00290404"/>
    <w:rsid w:val="00311079"/>
    <w:rsid w:val="00347015"/>
    <w:rsid w:val="00355778"/>
    <w:rsid w:val="00370940"/>
    <w:rsid w:val="003A1A2A"/>
    <w:rsid w:val="003C570E"/>
    <w:rsid w:val="003D485F"/>
    <w:rsid w:val="00412CAF"/>
    <w:rsid w:val="0043723A"/>
    <w:rsid w:val="00445CA6"/>
    <w:rsid w:val="0047220D"/>
    <w:rsid w:val="004915F6"/>
    <w:rsid w:val="00492C2B"/>
    <w:rsid w:val="004D3134"/>
    <w:rsid w:val="0054253C"/>
    <w:rsid w:val="00605EB6"/>
    <w:rsid w:val="00606B80"/>
    <w:rsid w:val="0061286F"/>
    <w:rsid w:val="00663430"/>
    <w:rsid w:val="006712EB"/>
    <w:rsid w:val="00683EB8"/>
    <w:rsid w:val="00697DFC"/>
    <w:rsid w:val="006B4715"/>
    <w:rsid w:val="006E3778"/>
    <w:rsid w:val="006F7832"/>
    <w:rsid w:val="007073BC"/>
    <w:rsid w:val="007208B0"/>
    <w:rsid w:val="00753FFC"/>
    <w:rsid w:val="007A30A4"/>
    <w:rsid w:val="007B26D8"/>
    <w:rsid w:val="007B77E7"/>
    <w:rsid w:val="007F47B0"/>
    <w:rsid w:val="007F68A9"/>
    <w:rsid w:val="008A4E5D"/>
    <w:rsid w:val="008C351F"/>
    <w:rsid w:val="00901C68"/>
    <w:rsid w:val="00903A13"/>
    <w:rsid w:val="0093106E"/>
    <w:rsid w:val="00964576"/>
    <w:rsid w:val="00991F40"/>
    <w:rsid w:val="009A6D55"/>
    <w:rsid w:val="00A92925"/>
    <w:rsid w:val="00AA170F"/>
    <w:rsid w:val="00AC6495"/>
    <w:rsid w:val="00B04266"/>
    <w:rsid w:val="00B607E3"/>
    <w:rsid w:val="00BC4734"/>
    <w:rsid w:val="00BE2171"/>
    <w:rsid w:val="00C83247"/>
    <w:rsid w:val="00D5544A"/>
    <w:rsid w:val="00D85FE3"/>
    <w:rsid w:val="00DF2E9F"/>
    <w:rsid w:val="00E35B93"/>
    <w:rsid w:val="00E7752D"/>
    <w:rsid w:val="00E917B0"/>
    <w:rsid w:val="00EA36D1"/>
    <w:rsid w:val="00F40336"/>
    <w:rsid w:val="00F735E2"/>
    <w:rsid w:val="00F75829"/>
    <w:rsid w:val="00F85DDD"/>
    <w:rsid w:val="00FB1B6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C25E2"/>
  <w15:chartTrackingRefBased/>
  <w15:docId w15:val="{73FD2B8C-2DC4-49FF-BD6A-0ABFA18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B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1B6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B6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B6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B6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B6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B6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B6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B6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B6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B6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B6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1B6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1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B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3A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A13"/>
    <w:rPr>
      <w:color w:val="605E5C"/>
      <w:shd w:val="clear" w:color="auto" w:fill="E1DFDD"/>
    </w:rPr>
  </w:style>
  <w:style w:type="character" w:customStyle="1" w:styleId="break-words">
    <w:name w:val="break-words"/>
    <w:basedOn w:val="DefaultParagraphFont"/>
    <w:rsid w:val="007B26D8"/>
  </w:style>
  <w:style w:type="character" w:customStyle="1" w:styleId="white-space-pre">
    <w:name w:val="white-space-pre"/>
    <w:basedOn w:val="DefaultParagraphFont"/>
    <w:rsid w:val="007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heesha999/PetCare" TargetMode="External"/><Relationship Id="rId18" Type="http://schemas.openxmlformats.org/officeDocument/2006/relationships/hyperlink" Target="https://github.com/maheesha999/PetCare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thub.com/9r" TargetMode="External"/><Relationship Id="rId21" Type="http://schemas.openxmlformats.org/officeDocument/2006/relationships/hyperlink" Target="https://github.com/kulindupr/SAHAN-Grinding-Mills-Spices-management-system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47" Type="http://schemas.openxmlformats.org/officeDocument/2006/relationships/hyperlink" Target="https://www.linkedin.com/company/great-learning/" TargetMode="External"/><Relationship Id="rId50" Type="http://schemas.openxmlformats.org/officeDocument/2006/relationships/hyperlink" Target="http://deeplearning.ai/" TargetMode="External"/><Relationship Id="rId55" Type="http://schemas.openxmlformats.org/officeDocument/2006/relationships/hyperlink" Target="https://www.linkedin.com/company/great-learning/" TargetMode="External"/><Relationship Id="rId7" Type="http://schemas.openxmlformats.org/officeDocument/2006/relationships/hyperlink" Target="https://www.figma.com/design/y4pqyuI2DVyatpmjgZWxCI/figma-mobile-design?node-id=1113-2605&amp;p=f&amp;t=38t0oxe4VYvUjA4A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heesha999/PetCare" TargetMode="External"/><Relationship Id="rId29" Type="http://schemas.openxmlformats.org/officeDocument/2006/relationships/hyperlink" Target="https://github.com/9r" TargetMode="External"/><Relationship Id="rId11" Type="http://schemas.openxmlformats.org/officeDocument/2006/relationships/hyperlink" Target="https://github.com/maheesha999/clothing-sho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mailto:maheeshaliyanage999@gmail.com" TargetMode="External"/><Relationship Id="rId40" Type="http://schemas.openxmlformats.org/officeDocument/2006/relationships/hyperlink" Target="https://www.linkedin.com/in/kulindu-pabasara-55224a2b3/" TargetMode="External"/><Relationship Id="rId45" Type="http://schemas.openxmlformats.org/officeDocument/2006/relationships/hyperlink" Target="http://deeplearning.ai/" TargetMode="External"/><Relationship Id="rId53" Type="http://schemas.openxmlformats.org/officeDocument/2006/relationships/hyperlink" Target="https://www.linkedin.com/company/great-learning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maheesha999/Pet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y4pqyuI2DVyatpmjgZWxCI/figma-mobile-design?node-id=1113-2605&amp;p=f&amp;t=38t0oxe4VYvUjA4A-0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github.com/kulindupr/SAHAN-Grinding-Mills-Spices-management-system" TargetMode="External"/><Relationship Id="rId27" Type="http://schemas.openxmlformats.org/officeDocument/2006/relationships/hyperlink" Target="mailto:maheeshaliyanage999@gmail.com" TargetMode="External"/><Relationship Id="rId30" Type="http://schemas.openxmlformats.org/officeDocument/2006/relationships/hyperlink" Target="https://www.linkedin.com/in/kulindu-pabasara-55224a2b3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maheeshaliyanage.me/" TargetMode="External"/><Relationship Id="rId48" Type="http://schemas.openxmlformats.org/officeDocument/2006/relationships/hyperlink" Target="https://www.linkedin.com/company/great-learning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figma.com/design/y4pqyuI2DVyatpmjgZWxCI/figma-mobile-design?node-id=1219-344&amp;t=38t0oxe4VYvUjA4A-0" TargetMode="External"/><Relationship Id="rId51" Type="http://schemas.openxmlformats.org/officeDocument/2006/relationships/hyperlink" Target="http://deeplearning.a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aheesha999/PetCare" TargetMode="External"/><Relationship Id="rId17" Type="http://schemas.openxmlformats.org/officeDocument/2006/relationships/hyperlink" Target="https://github.com/maheesha999/PetCare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maheeshaliyanage.me/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www.linkedin.com/company/great-learning/" TargetMode="External"/><Relationship Id="rId20" Type="http://schemas.openxmlformats.org/officeDocument/2006/relationships/hyperlink" Target="https://github.com/maheesha999/PetCare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www.linkedin.com/company/great-learn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y4pqyuI2DVyatpmjgZWxCI/figma-mobile-design?node-id=1219-344&amp;t=38t0oxe4VYvUjA4A-0" TargetMode="External"/><Relationship Id="rId15" Type="http://schemas.openxmlformats.org/officeDocument/2006/relationships/hyperlink" Target="https://github.com/maheesha999/PetCar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hyperlink" Target="https://www.linkedin.com/company/great-learning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maheesha999/clothing-shop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deeplearning.ai/" TargetMode="External"/><Relationship Id="rId52" Type="http://schemas.openxmlformats.org/officeDocument/2006/relationships/hyperlink" Target="https://www.linkedin.com/company/great-learnin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7F77-D8C4-4B69-A969-633D08F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31</Characters>
  <Application>Microsoft Office Word</Application>
  <DocSecurity>0</DocSecurity>
  <Lines>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INGHE K P it22894588</dc:creator>
  <cp:keywords/>
  <dc:description/>
  <cp:lastModifiedBy>MAHEESHA S L it22609380</cp:lastModifiedBy>
  <cp:revision>2</cp:revision>
  <cp:lastPrinted>2024-07-18T18:35:00Z</cp:lastPrinted>
  <dcterms:created xsi:type="dcterms:W3CDTF">2025-06-28T14:38:00Z</dcterms:created>
  <dcterms:modified xsi:type="dcterms:W3CDTF">2025-06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8da4a-e2d9-46a4-a907-45a6b55e6b1f</vt:lpwstr>
  </property>
</Properties>
</file>